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C864" w14:textId="77777777" w:rsidR="00D138CB" w:rsidRDefault="00D138CB" w:rsidP="00D138CB">
      <w:pPr>
        <w:jc w:val="center"/>
        <w:rPr>
          <w:rFonts w:ascii="宋体" w:eastAsia="宋体" w:hAnsi="宋体" w:cs="Times New Roman"/>
          <w:sz w:val="48"/>
          <w:szCs w:val="24"/>
        </w:rPr>
      </w:pPr>
      <w:r>
        <w:rPr>
          <w:rFonts w:ascii="宋体" w:eastAsia="宋体" w:hAnsi="宋体" w:cs="Times New Roman" w:hint="eastAsia"/>
          <w:noProof/>
          <w:sz w:val="48"/>
          <w:szCs w:val="24"/>
        </w:rPr>
        <w:drawing>
          <wp:inline distT="0" distB="0" distL="0" distR="0" wp14:anchorId="527A4761" wp14:editId="381147DA">
            <wp:extent cx="4705350" cy="1476375"/>
            <wp:effectExtent l="0" t="0" r="0" b="9525"/>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05350" cy="1476375"/>
                    </a:xfrm>
                    <a:prstGeom prst="rect">
                      <a:avLst/>
                    </a:prstGeom>
                    <a:noFill/>
                    <a:ln>
                      <a:noFill/>
                    </a:ln>
                  </pic:spPr>
                </pic:pic>
              </a:graphicData>
            </a:graphic>
          </wp:inline>
        </w:drawing>
      </w:r>
    </w:p>
    <w:p w14:paraId="7C318C66" w14:textId="77777777" w:rsidR="00D138CB" w:rsidRDefault="00D138CB" w:rsidP="00D138CB">
      <w:pPr>
        <w:wordWrap w:val="0"/>
        <w:ind w:firstLineChars="597" w:firstLine="1254"/>
        <w:jc w:val="right"/>
        <w:rPr>
          <w:rFonts w:ascii="Times New Roman" w:eastAsia="宋体" w:hAnsi="Times New Roman" w:cs="Times New Roman"/>
          <w:i/>
          <w:szCs w:val="24"/>
        </w:rPr>
      </w:pPr>
    </w:p>
    <w:p w14:paraId="13E430B9" w14:textId="77777777" w:rsidR="00D138CB" w:rsidRDefault="00D138CB" w:rsidP="00D138CB">
      <w:pPr>
        <w:ind w:firstLineChars="597" w:firstLine="1254"/>
        <w:rPr>
          <w:rFonts w:ascii="Times New Roman" w:eastAsia="宋体" w:hAnsi="Times New Roman" w:cs="Times New Roman"/>
          <w:szCs w:val="24"/>
        </w:rPr>
      </w:pPr>
    </w:p>
    <w:p w14:paraId="342DF2DD" w14:textId="77777777" w:rsidR="00D138CB" w:rsidRDefault="00D138CB" w:rsidP="00D138CB">
      <w:pPr>
        <w:jc w:val="center"/>
        <w:rPr>
          <w:rFonts w:ascii="Times New Roman" w:eastAsia="黑体" w:hAnsi="Times New Roman" w:cs="Times New Roman"/>
          <w:b/>
          <w:bCs/>
          <w:sz w:val="52"/>
          <w:szCs w:val="24"/>
        </w:rPr>
      </w:pPr>
      <w:r>
        <w:rPr>
          <w:rFonts w:ascii="Times New Roman" w:eastAsia="黑体" w:hAnsi="Times New Roman" w:cs="Times New Roman" w:hint="eastAsia"/>
          <w:b/>
          <w:bCs/>
          <w:sz w:val="52"/>
          <w:szCs w:val="24"/>
        </w:rPr>
        <w:t>信息安全概论实验报告</w:t>
      </w:r>
    </w:p>
    <w:p w14:paraId="61CAD0F7" w14:textId="77777777" w:rsidR="00D138CB" w:rsidRDefault="00D138CB" w:rsidP="00D138CB">
      <w:pPr>
        <w:rPr>
          <w:rFonts w:ascii="Times New Roman" w:eastAsia="宋体" w:hAnsi="Times New Roman" w:cs="Times New Roman"/>
          <w:i/>
          <w:iCs/>
          <w:szCs w:val="24"/>
        </w:rPr>
      </w:pPr>
      <w:r>
        <w:rPr>
          <w:rFonts w:ascii="Times New Roman" w:eastAsia="宋体" w:hAnsi="Times New Roman" w:cs="Times New Roman" w:hint="eastAsia"/>
          <w:sz w:val="30"/>
          <w:szCs w:val="24"/>
        </w:rPr>
        <w:t xml:space="preserve">                                          </w:t>
      </w:r>
      <w:r>
        <w:rPr>
          <w:rFonts w:ascii="Times New Roman" w:eastAsia="宋体" w:hAnsi="Times New Roman" w:cs="Times New Roman" w:hint="eastAsia"/>
          <w:i/>
          <w:iCs/>
          <w:szCs w:val="24"/>
        </w:rPr>
        <w:t xml:space="preserve"> </w:t>
      </w:r>
    </w:p>
    <w:p w14:paraId="3CBF74EA" w14:textId="77777777" w:rsidR="00D138CB" w:rsidRDefault="00D138CB" w:rsidP="00D138CB">
      <w:pPr>
        <w:jc w:val="center"/>
        <w:rPr>
          <w:rFonts w:ascii="Times New Roman" w:eastAsia="宋体" w:hAnsi="Times New Roman" w:cs="Times New Roman"/>
          <w:sz w:val="30"/>
          <w:szCs w:val="24"/>
        </w:rPr>
      </w:pPr>
    </w:p>
    <w:p w14:paraId="17F4FF0A" w14:textId="77777777" w:rsidR="00D138CB" w:rsidRDefault="00D138CB" w:rsidP="00D138CB">
      <w:pPr>
        <w:jc w:val="center"/>
        <w:rPr>
          <w:rFonts w:ascii="Times New Roman" w:eastAsia="宋体" w:hAnsi="Times New Roman" w:cs="Times New Roman"/>
          <w:sz w:val="30"/>
          <w:szCs w:val="24"/>
        </w:rPr>
      </w:pPr>
    </w:p>
    <w:p w14:paraId="2CE8E7CB" w14:textId="77777777" w:rsidR="00D138CB" w:rsidRDefault="00D138CB" w:rsidP="00D138CB">
      <w:pPr>
        <w:jc w:val="center"/>
        <w:rPr>
          <w:rFonts w:ascii="Times New Roman" w:eastAsia="宋体" w:hAnsi="Times New Roman" w:cs="Times New Roman"/>
          <w:sz w:val="30"/>
          <w:szCs w:val="24"/>
        </w:rPr>
      </w:pPr>
    </w:p>
    <w:p w14:paraId="7E112352" w14:textId="77777777" w:rsidR="00D138CB" w:rsidRDefault="00D138CB" w:rsidP="00D138CB">
      <w:pPr>
        <w:jc w:val="center"/>
        <w:rPr>
          <w:rFonts w:ascii="Times New Roman" w:eastAsia="宋体" w:hAnsi="Times New Roman" w:cs="Times New Roman"/>
          <w:sz w:val="30"/>
          <w:szCs w:val="24"/>
        </w:rPr>
      </w:pPr>
      <w:r>
        <w:rPr>
          <w:rFonts w:ascii="Times New Roman" w:eastAsia="黑体" w:hAnsi="Times New Roman" w:cs="Times New Roman" w:hint="eastAsia"/>
          <w:sz w:val="36"/>
          <w:szCs w:val="24"/>
          <w:u w:val="single"/>
        </w:rPr>
        <w:t>实验</w:t>
      </w:r>
      <w:r>
        <w:rPr>
          <w:rFonts w:ascii="Times New Roman" w:eastAsia="黑体" w:hAnsi="Times New Roman" w:cs="Times New Roman" w:hint="eastAsia"/>
          <w:sz w:val="36"/>
          <w:szCs w:val="24"/>
          <w:u w:val="single"/>
        </w:rPr>
        <w:t>1-2</w:t>
      </w:r>
      <w:r>
        <w:rPr>
          <w:rFonts w:ascii="Times New Roman" w:eastAsia="黑体" w:hAnsi="Times New Roman" w:cs="Times New Roman"/>
          <w:sz w:val="36"/>
          <w:szCs w:val="24"/>
          <w:u w:val="single"/>
        </w:rPr>
        <w:t xml:space="preserve"> </w:t>
      </w:r>
      <w:r>
        <w:rPr>
          <w:rFonts w:ascii="Times New Roman" w:eastAsia="黑体" w:hAnsi="Times New Roman" w:cs="Times New Roman" w:hint="eastAsia"/>
          <w:sz w:val="36"/>
          <w:szCs w:val="24"/>
          <w:u w:val="single"/>
        </w:rPr>
        <w:t>对称密码算法</w:t>
      </w:r>
      <w:r>
        <w:rPr>
          <w:rFonts w:ascii="Times New Roman" w:eastAsia="黑体" w:hAnsi="Times New Roman" w:cs="Times New Roman" w:hint="eastAsia"/>
          <w:sz w:val="36"/>
          <w:szCs w:val="24"/>
          <w:u w:val="single"/>
        </w:rPr>
        <w:t>DES</w:t>
      </w:r>
    </w:p>
    <w:p w14:paraId="7284F30D" w14:textId="77777777" w:rsidR="00D138CB" w:rsidRDefault="00D138CB" w:rsidP="00D138CB">
      <w:pPr>
        <w:rPr>
          <w:rFonts w:ascii="Times New Roman" w:eastAsia="宋体" w:hAnsi="Times New Roman" w:cs="Times New Roman"/>
          <w:sz w:val="30"/>
          <w:szCs w:val="24"/>
        </w:rPr>
      </w:pPr>
    </w:p>
    <w:p w14:paraId="716D3A12" w14:textId="77777777" w:rsidR="00D138CB" w:rsidRDefault="00D138CB" w:rsidP="00D138CB">
      <w:pPr>
        <w:rPr>
          <w:rFonts w:ascii="Times New Roman" w:eastAsia="宋体" w:hAnsi="Times New Roman" w:cs="Times New Roman"/>
          <w:sz w:val="30"/>
          <w:szCs w:val="24"/>
        </w:rPr>
      </w:pPr>
    </w:p>
    <w:p w14:paraId="0659CA97" w14:textId="77777777" w:rsidR="00D138CB" w:rsidRDefault="00D138CB" w:rsidP="00D138CB">
      <w:pPr>
        <w:ind w:firstLineChars="800" w:firstLine="2409"/>
        <w:rPr>
          <w:rFonts w:ascii="Times New Roman" w:eastAsia="宋体" w:hAnsi="Times New Roman" w:cs="Times New Roman"/>
          <w:sz w:val="30"/>
          <w:szCs w:val="24"/>
          <w:u w:val="single"/>
        </w:rPr>
      </w:pPr>
      <w:r>
        <w:rPr>
          <w:rFonts w:ascii="Times New Roman" w:eastAsia="宋体" w:hAnsi="Times New Roman" w:cs="Times New Roman" w:hint="eastAsia"/>
          <w:b/>
          <w:bCs/>
          <w:sz w:val="30"/>
          <w:szCs w:val="24"/>
        </w:rPr>
        <w:t>学</w:t>
      </w:r>
      <w:r>
        <w:rPr>
          <w:rFonts w:ascii="Times New Roman" w:eastAsia="宋体" w:hAnsi="Times New Roman" w:cs="Times New Roman" w:hint="eastAsia"/>
          <w:b/>
          <w:bCs/>
          <w:sz w:val="30"/>
          <w:szCs w:val="24"/>
        </w:rPr>
        <w:t xml:space="preserve">    </w:t>
      </w:r>
      <w:r>
        <w:rPr>
          <w:rFonts w:ascii="Times New Roman" w:eastAsia="宋体" w:hAnsi="Times New Roman" w:cs="Times New Roman" w:hint="eastAsia"/>
          <w:b/>
          <w:bCs/>
          <w:sz w:val="30"/>
          <w:szCs w:val="24"/>
        </w:rPr>
        <w:t>院</w:t>
      </w:r>
      <w:r>
        <w:rPr>
          <w:rFonts w:ascii="Times New Roman" w:eastAsia="宋体" w:hAnsi="Times New Roman" w:cs="Times New Roman" w:hint="eastAsia"/>
          <w:b/>
          <w:bCs/>
          <w:sz w:val="30"/>
          <w:szCs w:val="24"/>
        </w:rPr>
        <w:t xml:space="preserve"> </w:t>
      </w:r>
      <w:r>
        <w:rPr>
          <w:rFonts w:ascii="Times New Roman" w:eastAsia="宋体" w:hAnsi="Times New Roman" w:cs="Times New Roman" w:hint="eastAsia"/>
          <w:sz w:val="30"/>
          <w:szCs w:val="24"/>
          <w:u w:val="single"/>
        </w:rPr>
        <w:t xml:space="preserve">  </w:t>
      </w:r>
      <w:r>
        <w:rPr>
          <w:rFonts w:ascii="Times New Roman" w:eastAsia="宋体" w:hAnsi="Times New Roman" w:cs="Times New Roman" w:hint="eastAsia"/>
          <w:sz w:val="30"/>
          <w:szCs w:val="24"/>
          <w:u w:val="single"/>
        </w:rPr>
        <w:t>电子与信息学院</w:t>
      </w:r>
      <w:r>
        <w:rPr>
          <w:rFonts w:ascii="Times New Roman" w:eastAsia="宋体" w:hAnsi="Times New Roman" w:cs="Times New Roman" w:hint="eastAsia"/>
          <w:sz w:val="30"/>
          <w:szCs w:val="24"/>
          <w:u w:val="single"/>
        </w:rPr>
        <w:t xml:space="preserve">  </w:t>
      </w:r>
    </w:p>
    <w:p w14:paraId="3DBDB4AF" w14:textId="77777777" w:rsidR="00D138CB" w:rsidRDefault="00D138CB" w:rsidP="00D138CB">
      <w:pPr>
        <w:ind w:firstLineChars="800" w:firstLine="2409"/>
        <w:rPr>
          <w:rFonts w:ascii="Times New Roman" w:eastAsia="宋体" w:hAnsi="Times New Roman" w:cs="Times New Roman"/>
          <w:sz w:val="30"/>
          <w:szCs w:val="24"/>
          <w:u w:val="single"/>
        </w:rPr>
      </w:pPr>
      <w:r>
        <w:rPr>
          <w:rFonts w:ascii="Times New Roman" w:eastAsia="宋体" w:hAnsi="Times New Roman" w:cs="Times New Roman" w:hint="eastAsia"/>
          <w:b/>
          <w:bCs/>
          <w:sz w:val="30"/>
          <w:szCs w:val="24"/>
        </w:rPr>
        <w:t>班</w:t>
      </w:r>
      <w:r>
        <w:rPr>
          <w:rFonts w:ascii="Times New Roman" w:eastAsia="宋体" w:hAnsi="Times New Roman" w:cs="Times New Roman" w:hint="eastAsia"/>
          <w:b/>
          <w:bCs/>
          <w:sz w:val="30"/>
          <w:szCs w:val="24"/>
        </w:rPr>
        <w:t xml:space="preserve">    </w:t>
      </w:r>
      <w:r>
        <w:rPr>
          <w:rFonts w:ascii="Times New Roman" w:eastAsia="宋体" w:hAnsi="Times New Roman" w:cs="Times New Roman" w:hint="eastAsia"/>
          <w:b/>
          <w:bCs/>
          <w:sz w:val="30"/>
          <w:szCs w:val="24"/>
        </w:rPr>
        <w:t>级</w:t>
      </w:r>
      <w:r>
        <w:rPr>
          <w:rFonts w:ascii="Times New Roman" w:eastAsia="宋体" w:hAnsi="Times New Roman" w:cs="Times New Roman" w:hint="eastAsia"/>
          <w:sz w:val="30"/>
          <w:szCs w:val="24"/>
          <w:u w:val="single"/>
        </w:rPr>
        <w:t xml:space="preserve">     </w:t>
      </w:r>
      <w:r>
        <w:rPr>
          <w:rFonts w:ascii="Times New Roman" w:eastAsia="宋体" w:hAnsi="Times New Roman" w:cs="Times New Roman" w:hint="eastAsia"/>
          <w:sz w:val="30"/>
          <w:szCs w:val="24"/>
          <w:u w:val="single"/>
        </w:rPr>
        <w:t>信息工程</w:t>
      </w:r>
      <w:r>
        <w:rPr>
          <w:rFonts w:ascii="Times New Roman" w:eastAsia="宋体" w:hAnsi="Times New Roman" w:cs="Times New Roman"/>
          <w:sz w:val="30"/>
          <w:szCs w:val="24"/>
          <w:u w:val="single"/>
        </w:rPr>
        <w:t>3</w:t>
      </w:r>
      <w:r>
        <w:rPr>
          <w:rFonts w:ascii="Times New Roman" w:eastAsia="宋体" w:hAnsi="Times New Roman" w:cs="Times New Roman" w:hint="eastAsia"/>
          <w:sz w:val="30"/>
          <w:szCs w:val="24"/>
          <w:u w:val="single"/>
        </w:rPr>
        <w:t>班</w:t>
      </w:r>
      <w:r>
        <w:rPr>
          <w:rFonts w:ascii="Times New Roman" w:eastAsia="宋体" w:hAnsi="Times New Roman" w:cs="Times New Roman" w:hint="eastAsia"/>
          <w:sz w:val="30"/>
          <w:szCs w:val="24"/>
          <w:u w:val="single"/>
        </w:rPr>
        <w:t xml:space="preserve">  </w:t>
      </w:r>
    </w:p>
    <w:p w14:paraId="31C96F66" w14:textId="77777777" w:rsidR="00D138CB" w:rsidRDefault="00D138CB" w:rsidP="00D138CB">
      <w:pPr>
        <w:ind w:firstLineChars="800" w:firstLine="2409"/>
        <w:rPr>
          <w:rFonts w:ascii="Times New Roman" w:eastAsia="宋体" w:hAnsi="Times New Roman" w:cs="Times New Roman"/>
          <w:sz w:val="30"/>
          <w:szCs w:val="24"/>
          <w:u w:val="single"/>
        </w:rPr>
      </w:pPr>
      <w:r>
        <w:rPr>
          <w:rFonts w:ascii="Times New Roman" w:eastAsia="宋体" w:hAnsi="Times New Roman" w:cs="Times New Roman" w:hint="eastAsia"/>
          <w:b/>
          <w:bCs/>
          <w:sz w:val="30"/>
          <w:szCs w:val="24"/>
        </w:rPr>
        <w:t>学生姓名</w:t>
      </w:r>
      <w:r>
        <w:rPr>
          <w:rFonts w:ascii="Times New Roman" w:eastAsia="宋体" w:hAnsi="Times New Roman" w:cs="Times New Roman" w:hint="eastAsia"/>
          <w:b/>
          <w:bCs/>
          <w:sz w:val="30"/>
          <w:szCs w:val="24"/>
        </w:rPr>
        <w:t xml:space="preserve"> </w:t>
      </w:r>
      <w:r>
        <w:rPr>
          <w:rFonts w:ascii="Times New Roman" w:eastAsia="宋体" w:hAnsi="Times New Roman" w:cs="Times New Roman" w:hint="eastAsia"/>
          <w:sz w:val="30"/>
          <w:szCs w:val="24"/>
          <w:u w:val="single"/>
        </w:rPr>
        <w:t xml:space="preserve">      </w:t>
      </w:r>
      <w:r>
        <w:rPr>
          <w:rFonts w:ascii="Times New Roman" w:eastAsia="宋体" w:hAnsi="Times New Roman" w:cs="Times New Roman" w:hint="eastAsia"/>
          <w:sz w:val="30"/>
          <w:szCs w:val="24"/>
          <w:u w:val="single"/>
        </w:rPr>
        <w:t>蒲</w:t>
      </w:r>
      <w:r>
        <w:rPr>
          <w:rFonts w:ascii="Times New Roman" w:eastAsia="宋体" w:hAnsi="Times New Roman" w:cs="Times New Roman" w:hint="eastAsia"/>
          <w:sz w:val="30"/>
          <w:szCs w:val="24"/>
          <w:u w:val="single"/>
        </w:rPr>
        <w:t xml:space="preserve"> </w:t>
      </w:r>
      <w:r>
        <w:rPr>
          <w:rFonts w:ascii="Times New Roman" w:eastAsia="宋体" w:hAnsi="Times New Roman" w:cs="Times New Roman"/>
          <w:sz w:val="30"/>
          <w:szCs w:val="24"/>
          <w:u w:val="single"/>
        </w:rPr>
        <w:t xml:space="preserve"> </w:t>
      </w:r>
      <w:r>
        <w:rPr>
          <w:rFonts w:ascii="Times New Roman" w:eastAsia="宋体" w:hAnsi="Times New Roman" w:cs="Times New Roman" w:hint="eastAsia"/>
          <w:sz w:val="30"/>
          <w:szCs w:val="24"/>
          <w:u w:val="single"/>
        </w:rPr>
        <w:t>尧</w:t>
      </w:r>
      <w:r>
        <w:rPr>
          <w:rFonts w:ascii="Times New Roman" w:eastAsia="宋体" w:hAnsi="Times New Roman" w:cs="Times New Roman" w:hint="eastAsia"/>
          <w:sz w:val="30"/>
          <w:szCs w:val="24"/>
          <w:u w:val="single"/>
        </w:rPr>
        <w:t xml:space="preserve">      </w:t>
      </w:r>
    </w:p>
    <w:p w14:paraId="17C35D05" w14:textId="77777777" w:rsidR="00D138CB" w:rsidRDefault="00D138CB" w:rsidP="00D138CB">
      <w:pPr>
        <w:ind w:firstLineChars="800" w:firstLine="2409"/>
        <w:rPr>
          <w:rFonts w:ascii="Times New Roman" w:eastAsia="宋体" w:hAnsi="Times New Roman" w:cs="Times New Roman"/>
          <w:sz w:val="24"/>
          <w:szCs w:val="24"/>
        </w:rPr>
      </w:pPr>
      <w:r>
        <w:rPr>
          <w:rFonts w:ascii="宋体" w:eastAsia="宋体" w:hAnsi="宋体" w:cs="Times New Roman" w:hint="eastAsia"/>
          <w:b/>
          <w:bCs/>
          <w:sz w:val="30"/>
          <w:szCs w:val="24"/>
        </w:rPr>
        <w:t>指导教师</w:t>
      </w:r>
      <w:r>
        <w:rPr>
          <w:rFonts w:ascii="宋体" w:eastAsia="宋体" w:hAnsi="宋体" w:cs="Times New Roman" w:hint="eastAsia"/>
          <w:sz w:val="30"/>
          <w:szCs w:val="24"/>
        </w:rPr>
        <w:t xml:space="preserve"> </w:t>
      </w:r>
      <w:r>
        <w:rPr>
          <w:rFonts w:ascii="宋体" w:eastAsia="宋体" w:hAnsi="宋体" w:cs="Times New Roman" w:hint="eastAsia"/>
          <w:sz w:val="30"/>
          <w:szCs w:val="24"/>
          <w:u w:val="single"/>
        </w:rPr>
        <w:t xml:space="preserve">      向友君      </w:t>
      </w:r>
    </w:p>
    <w:p w14:paraId="3CD44ECD" w14:textId="77777777" w:rsidR="00D138CB" w:rsidRDefault="00D138CB" w:rsidP="00D138CB">
      <w:pPr>
        <w:ind w:firstLineChars="800" w:firstLine="2409"/>
        <w:rPr>
          <w:rFonts w:ascii="宋体" w:eastAsia="宋体" w:hAnsi="宋体" w:cs="Times New Roman"/>
          <w:sz w:val="30"/>
          <w:szCs w:val="24"/>
        </w:rPr>
      </w:pPr>
      <w:r>
        <w:rPr>
          <w:rFonts w:ascii="宋体" w:eastAsia="宋体" w:hAnsi="宋体" w:cs="Times New Roman" w:hint="eastAsia"/>
          <w:b/>
          <w:bCs/>
          <w:sz w:val="30"/>
          <w:szCs w:val="24"/>
        </w:rPr>
        <w:t>提交日期</w:t>
      </w:r>
      <w:r>
        <w:rPr>
          <w:rFonts w:ascii="宋体" w:eastAsia="宋体" w:hAnsi="宋体" w:cs="Times New Roman" w:hint="eastAsia"/>
          <w:sz w:val="30"/>
          <w:szCs w:val="24"/>
        </w:rPr>
        <w:t xml:space="preserve"> </w:t>
      </w:r>
      <w:r>
        <w:rPr>
          <w:rFonts w:ascii="宋体" w:eastAsia="宋体" w:hAnsi="宋体" w:cs="Times New Roman" w:hint="eastAsia"/>
          <w:sz w:val="30"/>
          <w:szCs w:val="24"/>
          <w:u w:val="single"/>
        </w:rPr>
        <w:t xml:space="preserve"> 201</w:t>
      </w:r>
      <w:r>
        <w:rPr>
          <w:rFonts w:ascii="宋体" w:eastAsia="宋体" w:hAnsi="宋体" w:cs="Times New Roman"/>
          <w:sz w:val="30"/>
          <w:szCs w:val="24"/>
          <w:u w:val="single"/>
        </w:rPr>
        <w:t>9</w:t>
      </w:r>
      <w:r>
        <w:rPr>
          <w:rFonts w:ascii="宋体" w:eastAsia="宋体" w:hAnsi="宋体" w:cs="Times New Roman" w:hint="eastAsia"/>
          <w:sz w:val="30"/>
          <w:szCs w:val="24"/>
          <w:u w:val="single"/>
        </w:rPr>
        <w:t xml:space="preserve">年 </w:t>
      </w:r>
      <w:r>
        <w:rPr>
          <w:rFonts w:ascii="宋体" w:eastAsia="宋体" w:hAnsi="宋体" w:cs="Times New Roman"/>
          <w:sz w:val="30"/>
          <w:szCs w:val="24"/>
          <w:u w:val="single"/>
        </w:rPr>
        <w:t>9</w:t>
      </w:r>
      <w:r>
        <w:rPr>
          <w:rFonts w:ascii="宋体" w:eastAsia="宋体" w:hAnsi="宋体" w:cs="Times New Roman" w:hint="eastAsia"/>
          <w:sz w:val="30"/>
          <w:szCs w:val="24"/>
          <w:u w:val="single"/>
        </w:rPr>
        <w:t>月</w:t>
      </w:r>
      <w:r>
        <w:rPr>
          <w:rFonts w:ascii="宋体" w:eastAsia="宋体" w:hAnsi="宋体" w:cs="Times New Roman"/>
          <w:sz w:val="30"/>
          <w:szCs w:val="24"/>
          <w:u w:val="single"/>
        </w:rPr>
        <w:t>23</w:t>
      </w:r>
      <w:r>
        <w:rPr>
          <w:rFonts w:ascii="宋体" w:eastAsia="宋体" w:hAnsi="宋体" w:cs="Times New Roman" w:hint="eastAsia"/>
          <w:sz w:val="30"/>
          <w:szCs w:val="24"/>
          <w:u w:val="single"/>
        </w:rPr>
        <w:t xml:space="preserve"> 日 </w:t>
      </w:r>
      <w:r>
        <w:rPr>
          <w:rFonts w:ascii="宋体" w:eastAsia="宋体" w:hAnsi="宋体" w:cs="Times New Roman"/>
          <w:sz w:val="30"/>
          <w:szCs w:val="24"/>
          <w:u w:val="single"/>
        </w:rPr>
        <w:t xml:space="preserve"> </w:t>
      </w:r>
    </w:p>
    <w:p w14:paraId="37DFDAFA" w14:textId="77777777" w:rsidR="00D138CB" w:rsidRDefault="00D138CB" w:rsidP="00D138CB">
      <w:pPr>
        <w:ind w:firstLineChars="1100" w:firstLine="3300"/>
        <w:rPr>
          <w:rFonts w:ascii="宋体" w:eastAsia="宋体" w:hAnsi="宋体" w:cs="Times New Roman"/>
          <w:sz w:val="30"/>
          <w:szCs w:val="24"/>
        </w:rPr>
      </w:pPr>
    </w:p>
    <w:p w14:paraId="21E06DC2" w14:textId="77777777" w:rsidR="00D138CB" w:rsidRDefault="00D138CB" w:rsidP="00D138CB"/>
    <w:p w14:paraId="39DF6326" w14:textId="77777777" w:rsidR="00D138CB" w:rsidRDefault="00D138CB" w:rsidP="00D138CB"/>
    <w:p w14:paraId="49EB8112" w14:textId="77777777" w:rsidR="00D138CB" w:rsidRDefault="00D138CB" w:rsidP="00D138CB"/>
    <w:p w14:paraId="6AC36854" w14:textId="77777777" w:rsidR="00D138CB" w:rsidRDefault="00D138CB" w:rsidP="00D138CB"/>
    <w:p w14:paraId="658641B8" w14:textId="77777777" w:rsidR="00D138CB" w:rsidRDefault="00D138CB" w:rsidP="00D138CB">
      <w:pPr>
        <w:autoSpaceDE w:val="0"/>
        <w:autoSpaceDN w:val="0"/>
        <w:adjustRightInd w:val="0"/>
        <w:jc w:val="left"/>
      </w:pPr>
    </w:p>
    <w:p w14:paraId="6A941C90" w14:textId="77777777" w:rsidR="00D138CB" w:rsidRDefault="00D138CB" w:rsidP="00D138CB">
      <w:pPr>
        <w:autoSpaceDE w:val="0"/>
        <w:autoSpaceDN w:val="0"/>
        <w:adjustRightInd w:val="0"/>
        <w:jc w:val="left"/>
        <w:rPr>
          <w:rFonts w:ascii="黑体" w:eastAsia="黑体" w:cs="黑体"/>
          <w:color w:val="000000"/>
          <w:kern w:val="0"/>
          <w:sz w:val="24"/>
          <w:szCs w:val="24"/>
        </w:rPr>
      </w:pPr>
    </w:p>
    <w:p w14:paraId="4F18AFA8" w14:textId="77777777" w:rsidR="00D138CB" w:rsidRDefault="00D138CB" w:rsidP="00D138CB">
      <w:pPr>
        <w:pStyle w:val="1"/>
      </w:pPr>
      <w:r w:rsidRPr="00F43E4A">
        <w:rPr>
          <w:rFonts w:hint="eastAsia"/>
        </w:rPr>
        <w:lastRenderedPageBreak/>
        <w:t>实验</w:t>
      </w:r>
      <w:r w:rsidRPr="00F43E4A">
        <w:t xml:space="preserve"> 1-2  对称密码算法 DES</w:t>
      </w:r>
    </w:p>
    <w:p w14:paraId="011796BA" w14:textId="77777777" w:rsidR="00D138CB" w:rsidRDefault="00D138CB" w:rsidP="00D138CB">
      <w:pPr>
        <w:pStyle w:val="2"/>
      </w:pPr>
      <w:r>
        <w:rPr>
          <w:rFonts w:hint="eastAsia"/>
        </w:rPr>
        <w:t>一、实验目的</w:t>
      </w:r>
    </w:p>
    <w:p w14:paraId="00FE171F" w14:textId="77777777" w:rsidR="00D138CB" w:rsidRDefault="00D138CB" w:rsidP="00D138CB">
      <w:r w:rsidRPr="00F43E4A">
        <w:rPr>
          <w:rFonts w:hint="eastAsia"/>
        </w:rPr>
        <w:t>通过用</w:t>
      </w:r>
      <w:r w:rsidRPr="00F43E4A">
        <w:t xml:space="preserve"> DES 算法对实际的数据进行加密和解密来深刻了解 DES 的运行原理。</w:t>
      </w:r>
    </w:p>
    <w:p w14:paraId="2EC9A08F" w14:textId="77777777" w:rsidR="00D138CB" w:rsidRPr="00F43E4A" w:rsidRDefault="00D138CB" w:rsidP="00D138CB">
      <w:pPr>
        <w:pStyle w:val="2"/>
      </w:pPr>
      <w:r>
        <w:rPr>
          <w:rFonts w:hint="eastAsia"/>
        </w:rPr>
        <w:t>二、实</w:t>
      </w:r>
      <w:bookmarkStart w:id="0" w:name="_GoBack"/>
      <w:bookmarkEnd w:id="0"/>
      <w:r>
        <w:rPr>
          <w:rFonts w:hint="eastAsia"/>
        </w:rPr>
        <w:t>验原理</w:t>
      </w:r>
    </w:p>
    <w:p w14:paraId="082157F1" w14:textId="77777777" w:rsidR="00D138CB" w:rsidRDefault="00D138CB" w:rsidP="00D138CB">
      <w:r>
        <w:t>DES算法把64位的明文输入块变为64位的密文输出块，它所使用的密钥也是64位，整个算法的主流程图如下：</w:t>
      </w:r>
    </w:p>
    <w:p w14:paraId="02377668" w14:textId="77777777" w:rsidR="00D138CB" w:rsidRDefault="00D138CB" w:rsidP="00D138CB">
      <w:pPr>
        <w:jc w:val="center"/>
      </w:pPr>
      <w:r>
        <w:rPr>
          <w:noProof/>
        </w:rPr>
        <w:drawing>
          <wp:inline distT="0" distB="0" distL="0" distR="0" wp14:anchorId="09FE5A74" wp14:editId="7DE0C8F6">
            <wp:extent cx="3485217" cy="5098211"/>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4175" cy="5125943"/>
                    </a:xfrm>
                    <a:prstGeom prst="rect">
                      <a:avLst/>
                    </a:prstGeom>
                  </pic:spPr>
                </pic:pic>
              </a:graphicData>
            </a:graphic>
          </wp:inline>
        </w:drawing>
      </w:r>
    </w:p>
    <w:p w14:paraId="24C6384E" w14:textId="77777777" w:rsidR="00D138CB" w:rsidRDefault="00D138CB" w:rsidP="00D138CB">
      <w:pPr>
        <w:pStyle w:val="3"/>
      </w:pPr>
      <w:r>
        <w:rPr>
          <w:rFonts w:hint="eastAsia"/>
        </w:rPr>
        <w:t>1</w:t>
      </w:r>
      <w:r>
        <w:t>.置换规则表(IP)(64bit-&gt;64bit)</w:t>
      </w:r>
    </w:p>
    <w:p w14:paraId="636AD33A" w14:textId="77777777" w:rsidR="00D138CB" w:rsidRDefault="00D138CB" w:rsidP="00D138CB">
      <w:r>
        <w:rPr>
          <w:rFonts w:hint="eastAsia"/>
        </w:rPr>
        <w:t>其功能是把输入的</w:t>
      </w:r>
      <w:r>
        <w:t>64位数据块按位重新组合，并把输出分为L0、R0两部分，每部分各长32位，其置换规则见下表：</w:t>
      </w:r>
    </w:p>
    <w:p w14:paraId="14364AD3" w14:textId="77777777" w:rsidR="00D138CB" w:rsidRDefault="00D138CB" w:rsidP="00D138CB"/>
    <w:p w14:paraId="01E14E48" w14:textId="77777777" w:rsidR="00D138CB" w:rsidRDefault="00D138CB" w:rsidP="00D138CB">
      <w:r>
        <w:t>58,50,42,34,26,18,10,2,60,52,44,36,28,20,12,4,</w:t>
      </w:r>
    </w:p>
    <w:p w14:paraId="3B84DA87" w14:textId="77777777" w:rsidR="00D138CB" w:rsidRDefault="00D138CB" w:rsidP="00D138CB">
      <w:r>
        <w:t>62,54,46,38,30,22,14,6,64,56,48,40,32,24,16,8,</w:t>
      </w:r>
    </w:p>
    <w:p w14:paraId="72C033A0" w14:textId="77777777" w:rsidR="00D138CB" w:rsidRDefault="00D138CB" w:rsidP="00D138CB">
      <w:r>
        <w:t>57,49,41,33,25,17,9,1,59,51,43,35,27,19,11,3,</w:t>
      </w:r>
    </w:p>
    <w:p w14:paraId="52897603" w14:textId="77777777" w:rsidR="00D138CB" w:rsidRDefault="00D138CB" w:rsidP="00D138CB">
      <w:r>
        <w:t>61,53,45,37,29,21,13,5,63,55,47,39,31,23,15,7</w:t>
      </w:r>
    </w:p>
    <w:p w14:paraId="7E8138B6" w14:textId="77777777" w:rsidR="00D138CB" w:rsidRDefault="00D138CB" w:rsidP="00D138CB"/>
    <w:p w14:paraId="3E69A656" w14:textId="77777777" w:rsidR="00D138CB" w:rsidRDefault="00D138CB" w:rsidP="00D138CB">
      <w:r>
        <w:rPr>
          <w:rFonts w:hint="eastAsia"/>
        </w:rPr>
        <w:t>即将输入的第</w:t>
      </w:r>
      <w:r>
        <w:t>58位换到第一位，第50位换到第2位，...，依此类推，最后一位是原来的第7位。L0、R0则是换位输出后的两部分，L0是输出的左32位，R0 是右32位，例：设置换前的输入值为D1D2D3......D64，则经过初始置换后的结果为：L0=D58D50...D8；R0=D57D49...D7。</w:t>
      </w:r>
    </w:p>
    <w:p w14:paraId="761F13C5" w14:textId="77777777" w:rsidR="00D138CB" w:rsidRDefault="00D138CB" w:rsidP="00D138CB">
      <w:pPr>
        <w:pStyle w:val="3"/>
      </w:pPr>
      <w:r>
        <w:rPr>
          <w:rFonts w:hint="eastAsia"/>
        </w:rPr>
        <w:t>2</w:t>
      </w:r>
      <w:r>
        <w:t>.逆置换规则表(IP^(-1))(64bit-&gt;64bit)</w:t>
      </w:r>
    </w:p>
    <w:p w14:paraId="2146674D" w14:textId="77777777" w:rsidR="00D138CB" w:rsidRDefault="00D138CB" w:rsidP="00D138CB">
      <w:r>
        <w:rPr>
          <w:rFonts w:hint="eastAsia"/>
        </w:rPr>
        <w:t>经过</w:t>
      </w:r>
      <w:r>
        <w:t>16次迭代运算后。得到L16、R16，将此作为输入，进行逆置换，即得到密文输出。逆置换正好是初始置换的逆运算。例如，第1位经过初始置换后，处于第40位，而通过逆置换，又将第40位换回到第1位，其逆置换规则如下表所示：</w:t>
      </w:r>
    </w:p>
    <w:p w14:paraId="24F5BCD5" w14:textId="77777777" w:rsidR="00D138CB" w:rsidRDefault="00D138CB" w:rsidP="00D138CB"/>
    <w:p w14:paraId="0259F247" w14:textId="77777777" w:rsidR="00D138CB" w:rsidRDefault="00D138CB" w:rsidP="00D138CB">
      <w:r>
        <w:t>40,8,48,16,56,24,64,32,39,7,47,15,55,23,63,31,</w:t>
      </w:r>
    </w:p>
    <w:p w14:paraId="4FB0386D" w14:textId="77777777" w:rsidR="00D138CB" w:rsidRDefault="00D138CB" w:rsidP="00D138CB">
      <w:r>
        <w:t>38,6,46,14,54,22,62,30,37,5,45,13,53,21,61,29,</w:t>
      </w:r>
    </w:p>
    <w:p w14:paraId="36719500" w14:textId="77777777" w:rsidR="00D138CB" w:rsidRDefault="00D138CB" w:rsidP="00D138CB">
      <w:r>
        <w:t>36,4,44,12,52,20,60,28,35,3,43,11,51,19,59,27,</w:t>
      </w:r>
    </w:p>
    <w:p w14:paraId="3E6E04F4" w14:textId="77777777" w:rsidR="00D138CB" w:rsidRDefault="00D138CB" w:rsidP="00D138CB">
      <w:r>
        <w:t>34,2,42,10,50,18,58 26,33,1,41,9,49,17,57,25</w:t>
      </w:r>
    </w:p>
    <w:p w14:paraId="1DC0EA52" w14:textId="77777777" w:rsidR="00D138CB" w:rsidRDefault="00D138CB" w:rsidP="00D138CB"/>
    <w:p w14:paraId="0CEA11ED" w14:textId="77777777" w:rsidR="00D138CB" w:rsidRDefault="00D138CB" w:rsidP="00D138CB">
      <w:pPr>
        <w:jc w:val="center"/>
      </w:pPr>
      <w:r>
        <w:rPr>
          <w:noProof/>
        </w:rPr>
        <w:drawing>
          <wp:inline distT="0" distB="0" distL="0" distR="0" wp14:anchorId="338A87BE" wp14:editId="64865FF5">
            <wp:extent cx="3746780" cy="3286664"/>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08" cy="3314759"/>
                    </a:xfrm>
                    <a:prstGeom prst="rect">
                      <a:avLst/>
                    </a:prstGeom>
                    <a:noFill/>
                    <a:ln>
                      <a:noFill/>
                    </a:ln>
                  </pic:spPr>
                </pic:pic>
              </a:graphicData>
            </a:graphic>
          </wp:inline>
        </w:drawing>
      </w:r>
    </w:p>
    <w:p w14:paraId="0ABE652D" w14:textId="77777777" w:rsidR="00D138CB" w:rsidRDefault="00D138CB" w:rsidP="00D138CB">
      <w:pPr>
        <w:pStyle w:val="3"/>
      </w:pPr>
      <w:r>
        <w:rPr>
          <w:rFonts w:hint="eastAsia"/>
        </w:rPr>
        <w:t>3</w:t>
      </w:r>
      <w:r>
        <w:t>.放大换位表(e盒)(32bit-&gt;48bit)</w:t>
      </w:r>
    </w:p>
    <w:p w14:paraId="453C2C0A" w14:textId="77777777" w:rsidR="00D138CB" w:rsidRDefault="00D138CB" w:rsidP="00D138CB">
      <w:r>
        <w:t>32,1,2,3,4,5,4,5,6,7,8,9,8,9,10,11,</w:t>
      </w:r>
    </w:p>
    <w:p w14:paraId="30725A6B" w14:textId="77777777" w:rsidR="00D138CB" w:rsidRDefault="00D138CB" w:rsidP="00D138CB">
      <w:r>
        <w:t>12,13,12,13,14,15,16,17,16,17,18,19,20,21,20,21,</w:t>
      </w:r>
    </w:p>
    <w:p w14:paraId="2E038C18" w14:textId="77777777" w:rsidR="00D138CB" w:rsidRDefault="00D138CB" w:rsidP="00D138CB">
      <w:r>
        <w:t>22,23,24,25,24,25,26,27,28,29,28,29,30,31,32,1,</w:t>
      </w:r>
    </w:p>
    <w:p w14:paraId="59224AA9" w14:textId="77777777" w:rsidR="00D138CB" w:rsidRDefault="00D138CB" w:rsidP="00D138CB">
      <w:pPr>
        <w:pStyle w:val="3"/>
      </w:pPr>
      <w:r>
        <w:rPr>
          <w:rFonts w:hint="eastAsia"/>
        </w:rPr>
        <w:t>4</w:t>
      </w:r>
      <w:r>
        <w:t>.压缩功能表(s盒)(48bit-&gt;32bit)</w:t>
      </w:r>
    </w:p>
    <w:p w14:paraId="13971C59" w14:textId="77777777" w:rsidR="00D138CB" w:rsidRDefault="00D138CB" w:rsidP="00D138CB">
      <w:r>
        <w:rPr>
          <w:rFonts w:hint="eastAsia"/>
        </w:rPr>
        <w:t>在</w:t>
      </w:r>
      <w:r>
        <w:t>`f(Ri,Ki）`算法描述图中，S1,S2...S8为选择函数，其功能是把48bit数据变为32bit数据。下面给出选择函数Si(i=1,2......8）的功能表：</w:t>
      </w:r>
    </w:p>
    <w:p w14:paraId="27274BD7" w14:textId="77777777" w:rsidR="00D138CB" w:rsidRDefault="00D138CB" w:rsidP="00D138CB">
      <w:pPr>
        <w:pStyle w:val="4"/>
      </w:pPr>
      <w:r>
        <w:rPr>
          <w:rFonts w:hint="eastAsia"/>
        </w:rPr>
        <w:lastRenderedPageBreak/>
        <w:t>选择函数</w:t>
      </w:r>
      <w:r>
        <w:t>Si</w:t>
      </w:r>
      <w:r>
        <w:rPr>
          <w:rFonts w:hint="eastAsia"/>
        </w:rPr>
        <w:t>如下</w:t>
      </w:r>
    </w:p>
    <w:p w14:paraId="299531DA" w14:textId="77777777" w:rsidR="00D138CB" w:rsidRDefault="00D138CB" w:rsidP="00D138CB">
      <w:r>
        <w:t>S1:</w:t>
      </w:r>
    </w:p>
    <w:p w14:paraId="5BA63B41" w14:textId="77777777" w:rsidR="00D138CB" w:rsidRDefault="00D138CB" w:rsidP="00D138CB">
      <w:r>
        <w:t>14,4,13,1,2,15,11,8,3,10,6,12,5,9,0,7,</w:t>
      </w:r>
    </w:p>
    <w:p w14:paraId="133C1C42" w14:textId="77777777" w:rsidR="00D138CB" w:rsidRDefault="00D138CB" w:rsidP="00D138CB">
      <w:r>
        <w:t>0,15,7,4,14,2,13,1,10,6,12,11,9,5,3,8,</w:t>
      </w:r>
    </w:p>
    <w:p w14:paraId="0414DC2F" w14:textId="77777777" w:rsidR="00D138CB" w:rsidRDefault="00D138CB" w:rsidP="00D138CB">
      <w:r>
        <w:t>4,1,14,8,13,6,2,11,15,12,9,7,3,10,5,0,</w:t>
      </w:r>
    </w:p>
    <w:p w14:paraId="2F4FA023" w14:textId="77777777" w:rsidR="00D138CB" w:rsidRDefault="00D138CB" w:rsidP="00D138CB">
      <w:r>
        <w:t>15,12,8,2,4,9,1,7,5,11,3,14,10,0,6,13,</w:t>
      </w:r>
    </w:p>
    <w:p w14:paraId="1CBF26E0" w14:textId="77777777" w:rsidR="00D138CB" w:rsidRDefault="00D138CB" w:rsidP="00D138CB">
      <w:r>
        <w:t>S2:</w:t>
      </w:r>
    </w:p>
    <w:p w14:paraId="6C430FC7" w14:textId="77777777" w:rsidR="00D138CB" w:rsidRDefault="00D138CB" w:rsidP="00D138CB">
      <w:r>
        <w:t>15,1,8,14,6,11,3,4,9,7,2,13,12,0,5,10,</w:t>
      </w:r>
    </w:p>
    <w:p w14:paraId="63C12C2B" w14:textId="77777777" w:rsidR="00D138CB" w:rsidRDefault="00D138CB" w:rsidP="00D138CB">
      <w:r>
        <w:t>3,13,4,7,15,2,8,14,12,0,1,10,6,9,11,5,</w:t>
      </w:r>
    </w:p>
    <w:p w14:paraId="04C85699" w14:textId="77777777" w:rsidR="00D138CB" w:rsidRDefault="00D138CB" w:rsidP="00D138CB">
      <w:r>
        <w:t>0,14,7,11,10,4,13,1,5,8,12,6,9,3,2,15,</w:t>
      </w:r>
    </w:p>
    <w:p w14:paraId="14AEF16B" w14:textId="77777777" w:rsidR="00D138CB" w:rsidRDefault="00D138CB" w:rsidP="00D138CB">
      <w:r>
        <w:t>13,8,10,1,3,15,4,2,11,6,7,12,0,5,14,9,</w:t>
      </w:r>
    </w:p>
    <w:p w14:paraId="16705470" w14:textId="77777777" w:rsidR="00D138CB" w:rsidRDefault="00D138CB" w:rsidP="00D138CB">
      <w:r>
        <w:t>S3:</w:t>
      </w:r>
    </w:p>
    <w:p w14:paraId="6E6419DC" w14:textId="77777777" w:rsidR="00D138CB" w:rsidRDefault="00D138CB" w:rsidP="00D138CB">
      <w:r>
        <w:t>10,0,9,14,6,3,15,5,1,13,12,7,11,4,2,8,</w:t>
      </w:r>
    </w:p>
    <w:p w14:paraId="11411093" w14:textId="77777777" w:rsidR="00D138CB" w:rsidRDefault="00D138CB" w:rsidP="00D138CB">
      <w:r>
        <w:t>13,7,0,9,3,4,6,10,2,8,5,14,12,11,15,1,</w:t>
      </w:r>
    </w:p>
    <w:p w14:paraId="0825906D" w14:textId="77777777" w:rsidR="00D138CB" w:rsidRDefault="00D138CB" w:rsidP="00D138CB">
      <w:r>
        <w:t>13,6,4,9,8,15,3,0,11,1,2,12,5,10,14,7,</w:t>
      </w:r>
    </w:p>
    <w:p w14:paraId="242261D8" w14:textId="77777777" w:rsidR="00D138CB" w:rsidRDefault="00D138CB" w:rsidP="00D138CB">
      <w:r>
        <w:t>1,10,13,0,6,9,8,7,4,15,14,3,11,5,2,12,</w:t>
      </w:r>
    </w:p>
    <w:p w14:paraId="56105071" w14:textId="77777777" w:rsidR="00D138CB" w:rsidRDefault="00D138CB" w:rsidP="00D138CB">
      <w:r>
        <w:t>S4:</w:t>
      </w:r>
    </w:p>
    <w:p w14:paraId="4AEAE900" w14:textId="77777777" w:rsidR="00D138CB" w:rsidRDefault="00D138CB" w:rsidP="00D138CB">
      <w:r>
        <w:t>7,13,14,3,0,6,9,10,1,2,8,5,11,12,4,15,</w:t>
      </w:r>
    </w:p>
    <w:p w14:paraId="30F978B2" w14:textId="77777777" w:rsidR="00D138CB" w:rsidRDefault="00D138CB" w:rsidP="00D138CB">
      <w:r>
        <w:t>13,8,11,5,6,15,0,3,4,7,2,12,1,10,14,9,</w:t>
      </w:r>
    </w:p>
    <w:p w14:paraId="6D981A61" w14:textId="77777777" w:rsidR="00D138CB" w:rsidRDefault="00D138CB" w:rsidP="00D138CB">
      <w:r>
        <w:t>10,6,9,0,12,11,7,13,15,1,3,14,5,2,8,4,</w:t>
      </w:r>
    </w:p>
    <w:p w14:paraId="7F38F3A5" w14:textId="77777777" w:rsidR="00D138CB" w:rsidRDefault="00D138CB" w:rsidP="00D138CB">
      <w:r>
        <w:t>3,15,0,6,10,1,13,8,9,4,5,11,12,7,2,14,</w:t>
      </w:r>
    </w:p>
    <w:p w14:paraId="46E7FD3F" w14:textId="77777777" w:rsidR="00D138CB" w:rsidRDefault="00D138CB" w:rsidP="00D138CB">
      <w:r>
        <w:t>S5:</w:t>
      </w:r>
    </w:p>
    <w:p w14:paraId="4CEB40EA" w14:textId="77777777" w:rsidR="00D138CB" w:rsidRDefault="00D138CB" w:rsidP="00D138CB">
      <w:r>
        <w:t>2,12,4,1,7,10,11,6,8,5,3,15,13,0,14,9,</w:t>
      </w:r>
    </w:p>
    <w:p w14:paraId="7826217A" w14:textId="77777777" w:rsidR="00D138CB" w:rsidRDefault="00D138CB" w:rsidP="00D138CB">
      <w:r>
        <w:t>14,11,2,12,4,7,13,1,5,0,15,10,3,9,8,6,</w:t>
      </w:r>
    </w:p>
    <w:p w14:paraId="69DF48AB" w14:textId="77777777" w:rsidR="00D138CB" w:rsidRDefault="00D138CB" w:rsidP="00D138CB">
      <w:r>
        <w:t>4,2,1,11,10,13,7,8,15,9,12,5,6,3,0,14,</w:t>
      </w:r>
    </w:p>
    <w:p w14:paraId="35F3B1FF" w14:textId="77777777" w:rsidR="00D138CB" w:rsidRDefault="00D138CB" w:rsidP="00D138CB">
      <w:r>
        <w:t>11,8,12,7,1,14,2,13,6,15,0,9,10,4,5,3,</w:t>
      </w:r>
    </w:p>
    <w:p w14:paraId="6100505D" w14:textId="77777777" w:rsidR="00D138CB" w:rsidRDefault="00D138CB" w:rsidP="00D138CB">
      <w:r>
        <w:t>S6:</w:t>
      </w:r>
    </w:p>
    <w:p w14:paraId="6417D99F" w14:textId="77777777" w:rsidR="00D138CB" w:rsidRDefault="00D138CB" w:rsidP="00D138CB">
      <w:r>
        <w:t>12,1,10,15,9,2,6,8,0,13,3,4,14,7,5,11,</w:t>
      </w:r>
    </w:p>
    <w:p w14:paraId="0204A0CD" w14:textId="77777777" w:rsidR="00D138CB" w:rsidRDefault="00D138CB" w:rsidP="00D138CB">
      <w:r>
        <w:t>10,15,4,2,7,12,9,5,6,1,13,14,0,11,3,8,</w:t>
      </w:r>
    </w:p>
    <w:p w14:paraId="06998B81" w14:textId="77777777" w:rsidR="00D138CB" w:rsidRDefault="00D138CB" w:rsidP="00D138CB">
      <w:r>
        <w:t>9,14,15,5,2,8,12,3,7,0,4,10,1,13,11,6,</w:t>
      </w:r>
    </w:p>
    <w:p w14:paraId="4B897BBA" w14:textId="77777777" w:rsidR="00D138CB" w:rsidRDefault="00D138CB" w:rsidP="00D138CB">
      <w:r>
        <w:t>4,3,2,12,9,5,15,10,11,14,1,7,6,0,8,13,</w:t>
      </w:r>
    </w:p>
    <w:p w14:paraId="745C7150" w14:textId="77777777" w:rsidR="00D138CB" w:rsidRDefault="00D138CB" w:rsidP="00D138CB">
      <w:r>
        <w:t>S7:</w:t>
      </w:r>
    </w:p>
    <w:p w14:paraId="19740A6B" w14:textId="77777777" w:rsidR="00D138CB" w:rsidRDefault="00D138CB" w:rsidP="00D138CB">
      <w:r>
        <w:t>4,11,2,14,15,0,8,13,3,12,9,7,5,10,6,1,</w:t>
      </w:r>
    </w:p>
    <w:p w14:paraId="13C06432" w14:textId="77777777" w:rsidR="00D138CB" w:rsidRDefault="00D138CB" w:rsidP="00D138CB">
      <w:r>
        <w:t>13,0,11,7,4,9,1,10,14,3,5,12,2,15,8,6,</w:t>
      </w:r>
    </w:p>
    <w:p w14:paraId="56D083EA" w14:textId="77777777" w:rsidR="00D138CB" w:rsidRDefault="00D138CB" w:rsidP="00D138CB">
      <w:r>
        <w:t>1,4,11,13,12,3,7,14,10,15,6,8,0,5,9,2,</w:t>
      </w:r>
    </w:p>
    <w:p w14:paraId="1861993A" w14:textId="77777777" w:rsidR="00D138CB" w:rsidRDefault="00D138CB" w:rsidP="00D138CB">
      <w:r>
        <w:t>6,11,13,8,1,4,10,7,9,5,0,15,14,2,3,12,</w:t>
      </w:r>
    </w:p>
    <w:p w14:paraId="73400B27" w14:textId="77777777" w:rsidR="00D138CB" w:rsidRDefault="00D138CB" w:rsidP="00D138CB">
      <w:r>
        <w:t>S8:</w:t>
      </w:r>
    </w:p>
    <w:p w14:paraId="7AF8C323" w14:textId="77777777" w:rsidR="00D138CB" w:rsidRDefault="00D138CB" w:rsidP="00D138CB">
      <w:r>
        <w:t>13,2,8,4,6,15,11,1,10,9,3,14,5,0,12,7,</w:t>
      </w:r>
    </w:p>
    <w:p w14:paraId="34630C2D" w14:textId="77777777" w:rsidR="00D138CB" w:rsidRDefault="00D138CB" w:rsidP="00D138CB">
      <w:r>
        <w:t>1,15,13,8,10,3,7,4,12,5,6,11,0,14,9,2,</w:t>
      </w:r>
    </w:p>
    <w:p w14:paraId="56D6FAEE" w14:textId="77777777" w:rsidR="00D138CB" w:rsidRDefault="00D138CB" w:rsidP="00D138CB">
      <w:r>
        <w:t>7,11,4,1,9,12,14,2,0,6,10,13,15,3,5,8,</w:t>
      </w:r>
    </w:p>
    <w:p w14:paraId="10655B79" w14:textId="77777777" w:rsidR="00D138CB" w:rsidRDefault="00D138CB" w:rsidP="00D138CB">
      <w:r>
        <w:t>2,1,14,7,4,10,8,13,15,12,9,0,3,5,6,11,</w:t>
      </w:r>
    </w:p>
    <w:p w14:paraId="1B72F0B9" w14:textId="77777777" w:rsidR="00D138CB" w:rsidRDefault="00D138CB" w:rsidP="00D138CB"/>
    <w:p w14:paraId="2389B2CA" w14:textId="77777777" w:rsidR="00D138CB" w:rsidRDefault="00D138CB" w:rsidP="00D138CB">
      <w:r>
        <w:rPr>
          <w:rFonts w:hint="eastAsia"/>
        </w:rPr>
        <w:t>在此以</w:t>
      </w:r>
      <w:r>
        <w:t>S1为例说明其功能，我们可以看到：在S1中，共有4行数据，命名为0，1、2、3行；每行有16列，命名为0、1、2、3，......，14、15列。</w:t>
      </w:r>
    </w:p>
    <w:p w14:paraId="749CB118" w14:textId="77777777" w:rsidR="00D138CB" w:rsidRDefault="00D138CB" w:rsidP="00D138CB">
      <w:r>
        <w:rPr>
          <w:rFonts w:hint="eastAsia"/>
        </w:rPr>
        <w:t>现设输入为：</w:t>
      </w:r>
      <w:r>
        <w:t>D=D1D2D3D4D5D6</w:t>
      </w:r>
    </w:p>
    <w:p w14:paraId="3A42CB06" w14:textId="77777777" w:rsidR="00D138CB" w:rsidRDefault="00D138CB" w:rsidP="00D138CB">
      <w:r>
        <w:rPr>
          <w:rFonts w:hint="eastAsia"/>
        </w:rPr>
        <w:t>令：行</w:t>
      </w:r>
      <w:r>
        <w:t>=D1D6，列=D2D3D4D5</w:t>
      </w:r>
    </w:p>
    <w:p w14:paraId="2F736ED6" w14:textId="77777777" w:rsidR="00D138CB" w:rsidRDefault="00D138CB" w:rsidP="00D138CB">
      <w:r>
        <w:rPr>
          <w:rFonts w:hint="eastAsia"/>
        </w:rPr>
        <w:t>然后在</w:t>
      </w:r>
      <w:r>
        <w:t>S1表中查得对应的数，以4位二进制表示，此即为选择函数S1的输出。</w:t>
      </w:r>
    </w:p>
    <w:p w14:paraId="7A6FD06B" w14:textId="77777777" w:rsidR="00D138CB" w:rsidRDefault="00D138CB" w:rsidP="00D138CB">
      <w:pPr>
        <w:pStyle w:val="3"/>
      </w:pPr>
      <w:r>
        <w:lastRenderedPageBreak/>
        <w:t>5.单纯换位表(p盒)(32bit-&gt;32bit)</w:t>
      </w:r>
    </w:p>
    <w:p w14:paraId="2E9BA06B" w14:textId="77777777" w:rsidR="00D138CB" w:rsidRDefault="00D138CB" w:rsidP="00D138CB">
      <w:r>
        <w:t>16,7,20,21,29,12,28,17,1,15,23,26,5,18,31,10,</w:t>
      </w:r>
    </w:p>
    <w:p w14:paraId="2365F2FA" w14:textId="77777777" w:rsidR="00D138CB" w:rsidRDefault="00D138CB" w:rsidP="00D138CB">
      <w:r>
        <w:t>2,8,24,14,32,27,3,9,19,13,30,6,22,11,4,25,</w:t>
      </w:r>
    </w:p>
    <w:p w14:paraId="19272CF3" w14:textId="77777777" w:rsidR="00D138CB" w:rsidRDefault="00D138CB" w:rsidP="00D138CB">
      <w:pPr>
        <w:pStyle w:val="3"/>
      </w:pPr>
      <w:r>
        <w:t>6.子密钥的算法</w:t>
      </w:r>
    </w:p>
    <w:p w14:paraId="0EF42EBC" w14:textId="77777777" w:rsidR="00D138CB" w:rsidRDefault="00D138CB" w:rsidP="00D138CB">
      <w:r>
        <w:rPr>
          <w:rFonts w:hint="eastAsia"/>
        </w:rPr>
        <w:t>下面给出子密钥</w:t>
      </w:r>
      <w:r>
        <w:t>Ki（48bit）的生成算法</w:t>
      </w:r>
    </w:p>
    <w:p w14:paraId="48B1AE93" w14:textId="77777777" w:rsidR="00D138CB" w:rsidRDefault="00D138CB" w:rsidP="00D138CB">
      <w:pPr>
        <w:jc w:val="center"/>
      </w:pPr>
      <w:r>
        <w:rPr>
          <w:noProof/>
        </w:rPr>
        <w:drawing>
          <wp:inline distT="0" distB="0" distL="0" distR="0" wp14:anchorId="121C3557" wp14:editId="5F36FD55">
            <wp:extent cx="3195550" cy="33556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689" cy="3370522"/>
                    </a:xfrm>
                    <a:prstGeom prst="rect">
                      <a:avLst/>
                    </a:prstGeom>
                  </pic:spPr>
                </pic:pic>
              </a:graphicData>
            </a:graphic>
          </wp:inline>
        </w:drawing>
      </w:r>
    </w:p>
    <w:p w14:paraId="638313CB" w14:textId="77777777" w:rsidR="00D138CB" w:rsidRDefault="00D138CB" w:rsidP="00D138CB">
      <w:r>
        <w:rPr>
          <w:rFonts w:hint="eastAsia"/>
        </w:rPr>
        <w:t>从子密钥</w:t>
      </w:r>
      <w:r>
        <w:t>Ki的生成算法描述图中我们可以看到：初始Key值为64位，但DES算法规定，其中第8、16、......64位是奇偶校验位，不参与DES运算。故Key 实际可用位数便只有56位。即：经过缩小选择换位表1的变换后，Key 的位数由64 位变成了56位，此56位分为C0、D0两部分，各28位，然后分别进行第1次循环左移，得到C1、D1，将C1（28位）、D1（28位）合并得到56位，再经过缩小选择换位2，从而便得到了密钥K0（48位）。依此类推，便可得到K1、K2、......、K16，不过需要注意的是</w:t>
      </w:r>
      <w:r>
        <w:rPr>
          <w:rFonts w:hint="eastAsia"/>
        </w:rPr>
        <w:t>，</w:t>
      </w:r>
      <w:r>
        <w:t>16次循环左移对应的左移位数要依据下述规则进行：</w:t>
      </w:r>
    </w:p>
    <w:p w14:paraId="369B3D25" w14:textId="77777777" w:rsidR="00D138CB" w:rsidRDefault="00D138CB" w:rsidP="00D138CB">
      <w:pPr>
        <w:pStyle w:val="3"/>
      </w:pPr>
      <w:r>
        <w:t>7.循环左移位数</w:t>
      </w: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32"/>
        <w:gridCol w:w="332"/>
        <w:gridCol w:w="332"/>
        <w:gridCol w:w="332"/>
        <w:gridCol w:w="332"/>
        <w:gridCol w:w="332"/>
        <w:gridCol w:w="332"/>
        <w:gridCol w:w="332"/>
        <w:gridCol w:w="332"/>
        <w:gridCol w:w="448"/>
        <w:gridCol w:w="448"/>
        <w:gridCol w:w="448"/>
        <w:gridCol w:w="448"/>
        <w:gridCol w:w="448"/>
        <w:gridCol w:w="448"/>
        <w:gridCol w:w="448"/>
      </w:tblGrid>
      <w:tr w:rsidR="00D138CB" w:rsidRPr="00F07B0F" w14:paraId="50C6D1D6" w14:textId="77777777" w:rsidTr="00851725">
        <w:trPr>
          <w:trHeight w:val="285"/>
        </w:trPr>
        <w:tc>
          <w:tcPr>
            <w:tcW w:w="400" w:type="dxa"/>
            <w:shd w:val="clear" w:color="auto" w:fill="auto"/>
            <w:noWrap/>
            <w:vAlign w:val="center"/>
            <w:hideMark/>
          </w:tcPr>
          <w:p w14:paraId="7C858B94"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i</w:t>
            </w:r>
          </w:p>
        </w:tc>
        <w:tc>
          <w:tcPr>
            <w:tcW w:w="300" w:type="dxa"/>
            <w:shd w:val="clear" w:color="auto" w:fill="auto"/>
            <w:noWrap/>
            <w:vAlign w:val="center"/>
            <w:hideMark/>
          </w:tcPr>
          <w:p w14:paraId="2A48B67C"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w:t>
            </w:r>
          </w:p>
        </w:tc>
        <w:tc>
          <w:tcPr>
            <w:tcW w:w="300" w:type="dxa"/>
            <w:shd w:val="clear" w:color="auto" w:fill="auto"/>
            <w:noWrap/>
            <w:vAlign w:val="center"/>
            <w:hideMark/>
          </w:tcPr>
          <w:p w14:paraId="428D877E"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4A93BB73"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3</w:t>
            </w:r>
          </w:p>
        </w:tc>
        <w:tc>
          <w:tcPr>
            <w:tcW w:w="300" w:type="dxa"/>
            <w:shd w:val="clear" w:color="auto" w:fill="auto"/>
            <w:noWrap/>
            <w:vAlign w:val="center"/>
            <w:hideMark/>
          </w:tcPr>
          <w:p w14:paraId="208AF9FB"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4</w:t>
            </w:r>
          </w:p>
        </w:tc>
        <w:tc>
          <w:tcPr>
            <w:tcW w:w="300" w:type="dxa"/>
            <w:shd w:val="clear" w:color="auto" w:fill="auto"/>
            <w:noWrap/>
            <w:vAlign w:val="center"/>
            <w:hideMark/>
          </w:tcPr>
          <w:p w14:paraId="0EA4C570"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5</w:t>
            </w:r>
          </w:p>
        </w:tc>
        <w:tc>
          <w:tcPr>
            <w:tcW w:w="300" w:type="dxa"/>
            <w:shd w:val="clear" w:color="auto" w:fill="auto"/>
            <w:noWrap/>
            <w:vAlign w:val="center"/>
            <w:hideMark/>
          </w:tcPr>
          <w:p w14:paraId="62371674"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6</w:t>
            </w:r>
          </w:p>
        </w:tc>
        <w:tc>
          <w:tcPr>
            <w:tcW w:w="300" w:type="dxa"/>
            <w:shd w:val="clear" w:color="auto" w:fill="auto"/>
            <w:noWrap/>
            <w:vAlign w:val="center"/>
            <w:hideMark/>
          </w:tcPr>
          <w:p w14:paraId="766545E4"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7</w:t>
            </w:r>
          </w:p>
        </w:tc>
        <w:tc>
          <w:tcPr>
            <w:tcW w:w="300" w:type="dxa"/>
            <w:shd w:val="clear" w:color="auto" w:fill="auto"/>
            <w:noWrap/>
            <w:vAlign w:val="center"/>
            <w:hideMark/>
          </w:tcPr>
          <w:p w14:paraId="26372F4B"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8</w:t>
            </w:r>
          </w:p>
        </w:tc>
        <w:tc>
          <w:tcPr>
            <w:tcW w:w="300" w:type="dxa"/>
            <w:shd w:val="clear" w:color="auto" w:fill="auto"/>
            <w:noWrap/>
            <w:vAlign w:val="center"/>
            <w:hideMark/>
          </w:tcPr>
          <w:p w14:paraId="2E1E26A4"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9</w:t>
            </w:r>
          </w:p>
        </w:tc>
        <w:tc>
          <w:tcPr>
            <w:tcW w:w="420" w:type="dxa"/>
            <w:shd w:val="clear" w:color="auto" w:fill="auto"/>
            <w:noWrap/>
            <w:vAlign w:val="center"/>
            <w:hideMark/>
          </w:tcPr>
          <w:p w14:paraId="55BD259D"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0</w:t>
            </w:r>
          </w:p>
        </w:tc>
        <w:tc>
          <w:tcPr>
            <w:tcW w:w="420" w:type="dxa"/>
            <w:shd w:val="clear" w:color="auto" w:fill="auto"/>
            <w:noWrap/>
            <w:vAlign w:val="center"/>
            <w:hideMark/>
          </w:tcPr>
          <w:p w14:paraId="5458CF2D"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1</w:t>
            </w:r>
          </w:p>
        </w:tc>
        <w:tc>
          <w:tcPr>
            <w:tcW w:w="420" w:type="dxa"/>
            <w:shd w:val="clear" w:color="auto" w:fill="auto"/>
            <w:noWrap/>
            <w:vAlign w:val="center"/>
            <w:hideMark/>
          </w:tcPr>
          <w:p w14:paraId="6E10D4B3"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2</w:t>
            </w:r>
          </w:p>
        </w:tc>
        <w:tc>
          <w:tcPr>
            <w:tcW w:w="420" w:type="dxa"/>
            <w:shd w:val="clear" w:color="auto" w:fill="auto"/>
            <w:noWrap/>
            <w:vAlign w:val="center"/>
            <w:hideMark/>
          </w:tcPr>
          <w:p w14:paraId="16BCD1B0"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3</w:t>
            </w:r>
          </w:p>
        </w:tc>
        <w:tc>
          <w:tcPr>
            <w:tcW w:w="420" w:type="dxa"/>
            <w:shd w:val="clear" w:color="auto" w:fill="auto"/>
            <w:noWrap/>
            <w:vAlign w:val="center"/>
            <w:hideMark/>
          </w:tcPr>
          <w:p w14:paraId="64C50DC0"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4</w:t>
            </w:r>
          </w:p>
        </w:tc>
        <w:tc>
          <w:tcPr>
            <w:tcW w:w="420" w:type="dxa"/>
            <w:shd w:val="clear" w:color="auto" w:fill="auto"/>
            <w:noWrap/>
            <w:vAlign w:val="center"/>
            <w:hideMark/>
          </w:tcPr>
          <w:p w14:paraId="76AD5D28"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5</w:t>
            </w:r>
          </w:p>
        </w:tc>
        <w:tc>
          <w:tcPr>
            <w:tcW w:w="420" w:type="dxa"/>
            <w:shd w:val="clear" w:color="auto" w:fill="auto"/>
            <w:noWrap/>
            <w:vAlign w:val="center"/>
            <w:hideMark/>
          </w:tcPr>
          <w:p w14:paraId="73DBC2A3"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6</w:t>
            </w:r>
          </w:p>
        </w:tc>
      </w:tr>
      <w:tr w:rsidR="00D138CB" w:rsidRPr="00F07B0F" w14:paraId="3E78A9F3" w14:textId="77777777" w:rsidTr="00851725">
        <w:trPr>
          <w:trHeight w:val="285"/>
        </w:trPr>
        <w:tc>
          <w:tcPr>
            <w:tcW w:w="400" w:type="dxa"/>
            <w:shd w:val="clear" w:color="auto" w:fill="auto"/>
            <w:noWrap/>
            <w:vAlign w:val="center"/>
            <w:hideMark/>
          </w:tcPr>
          <w:p w14:paraId="766CEADC"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LS</w:t>
            </w:r>
          </w:p>
        </w:tc>
        <w:tc>
          <w:tcPr>
            <w:tcW w:w="300" w:type="dxa"/>
            <w:shd w:val="clear" w:color="auto" w:fill="auto"/>
            <w:noWrap/>
            <w:vAlign w:val="center"/>
            <w:hideMark/>
          </w:tcPr>
          <w:p w14:paraId="4B7AFE3F"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w:t>
            </w:r>
          </w:p>
        </w:tc>
        <w:tc>
          <w:tcPr>
            <w:tcW w:w="300" w:type="dxa"/>
            <w:shd w:val="clear" w:color="auto" w:fill="auto"/>
            <w:noWrap/>
            <w:vAlign w:val="center"/>
            <w:hideMark/>
          </w:tcPr>
          <w:p w14:paraId="48788855"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w:t>
            </w:r>
          </w:p>
        </w:tc>
        <w:tc>
          <w:tcPr>
            <w:tcW w:w="300" w:type="dxa"/>
            <w:shd w:val="clear" w:color="auto" w:fill="auto"/>
            <w:noWrap/>
            <w:vAlign w:val="center"/>
            <w:hideMark/>
          </w:tcPr>
          <w:p w14:paraId="53130FBA"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1D4F2D29"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01844887"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4ADF1339"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6AF143AD"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44BE4493"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300" w:type="dxa"/>
            <w:shd w:val="clear" w:color="auto" w:fill="auto"/>
            <w:noWrap/>
            <w:vAlign w:val="center"/>
            <w:hideMark/>
          </w:tcPr>
          <w:p w14:paraId="525997A3"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w:t>
            </w:r>
          </w:p>
        </w:tc>
        <w:tc>
          <w:tcPr>
            <w:tcW w:w="420" w:type="dxa"/>
            <w:shd w:val="clear" w:color="auto" w:fill="auto"/>
            <w:noWrap/>
            <w:vAlign w:val="center"/>
            <w:hideMark/>
          </w:tcPr>
          <w:p w14:paraId="521B390E"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7968BD0D"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42299C4D"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515E041F"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1ED10469"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53A3003E"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2</w:t>
            </w:r>
          </w:p>
        </w:tc>
        <w:tc>
          <w:tcPr>
            <w:tcW w:w="420" w:type="dxa"/>
            <w:shd w:val="clear" w:color="auto" w:fill="auto"/>
            <w:noWrap/>
            <w:vAlign w:val="center"/>
            <w:hideMark/>
          </w:tcPr>
          <w:p w14:paraId="2F4D2B08" w14:textId="77777777" w:rsidR="00D138CB" w:rsidRPr="00F07B0F" w:rsidRDefault="00D138CB" w:rsidP="00851725">
            <w:pPr>
              <w:widowControl/>
              <w:jc w:val="left"/>
              <w:rPr>
                <w:rFonts w:ascii="等线" w:eastAsia="等线" w:hAnsi="等线" w:cs="宋体"/>
                <w:color w:val="000000"/>
                <w:kern w:val="0"/>
                <w:sz w:val="22"/>
              </w:rPr>
            </w:pPr>
            <w:r w:rsidRPr="00F07B0F">
              <w:rPr>
                <w:rFonts w:ascii="等线" w:eastAsia="等线" w:hAnsi="等线" w:cs="宋体" w:hint="eastAsia"/>
                <w:color w:val="000000"/>
                <w:kern w:val="0"/>
                <w:sz w:val="22"/>
              </w:rPr>
              <w:t>1</w:t>
            </w:r>
          </w:p>
        </w:tc>
      </w:tr>
    </w:tbl>
    <w:p w14:paraId="361C932A" w14:textId="77777777" w:rsidR="00D138CB" w:rsidRDefault="00D138CB" w:rsidP="00D138CB">
      <w:pPr>
        <w:pStyle w:val="3"/>
      </w:pPr>
      <w:r>
        <w:t>8.缩小选择换位表(pc-1)(64bit-&gt;56bit)</w:t>
      </w:r>
    </w:p>
    <w:p w14:paraId="01467B78" w14:textId="77777777" w:rsidR="00D138CB" w:rsidRDefault="00D138CB" w:rsidP="00D138CB">
      <w:r>
        <w:t>57,49,41,33,25,17,9,</w:t>
      </w:r>
    </w:p>
    <w:p w14:paraId="07FB4978" w14:textId="77777777" w:rsidR="00D138CB" w:rsidRDefault="00D138CB" w:rsidP="00D138CB">
      <w:r>
        <w:t>1,58,50,42,34,26,18,</w:t>
      </w:r>
    </w:p>
    <w:p w14:paraId="4E3E2DC7" w14:textId="77777777" w:rsidR="00D138CB" w:rsidRDefault="00D138CB" w:rsidP="00D138CB">
      <w:r>
        <w:t>10,2,59,51,43,35,27,</w:t>
      </w:r>
    </w:p>
    <w:p w14:paraId="426EFE93" w14:textId="77777777" w:rsidR="00D138CB" w:rsidRDefault="00D138CB" w:rsidP="00D138CB">
      <w:r>
        <w:t>19,11,3,60,52,44,36,</w:t>
      </w:r>
    </w:p>
    <w:p w14:paraId="3729364E" w14:textId="77777777" w:rsidR="00D138CB" w:rsidRDefault="00D138CB" w:rsidP="00D138CB">
      <w:r>
        <w:t>63,55,47,39,31,23,15,</w:t>
      </w:r>
    </w:p>
    <w:p w14:paraId="43150D33" w14:textId="77777777" w:rsidR="00D138CB" w:rsidRDefault="00D138CB" w:rsidP="00D138CB">
      <w:r>
        <w:t>7,62,54,46,38,30,22,</w:t>
      </w:r>
    </w:p>
    <w:p w14:paraId="19A84694" w14:textId="77777777" w:rsidR="00D138CB" w:rsidRDefault="00D138CB" w:rsidP="00D138CB">
      <w:r>
        <w:t>14,6,61,53,45,37,29,</w:t>
      </w:r>
    </w:p>
    <w:p w14:paraId="67A86891" w14:textId="77777777" w:rsidR="00D138CB" w:rsidRDefault="00D138CB" w:rsidP="00D138CB">
      <w:r>
        <w:t>21,13,5,28,20,12,4</w:t>
      </w:r>
    </w:p>
    <w:p w14:paraId="42C0637C" w14:textId="77777777" w:rsidR="00D138CB" w:rsidRDefault="00D138CB" w:rsidP="00D138CB">
      <w:pPr>
        <w:pStyle w:val="3"/>
      </w:pPr>
      <w:r>
        <w:lastRenderedPageBreak/>
        <w:t>9.缩小选择换位表(pc-2)(56bit-&gt;48bit)</w:t>
      </w:r>
    </w:p>
    <w:p w14:paraId="69B55998" w14:textId="77777777" w:rsidR="00D138CB" w:rsidRDefault="00D138CB" w:rsidP="00D138CB">
      <w:r>
        <w:t>14,17,11,24,1,5,</w:t>
      </w:r>
    </w:p>
    <w:p w14:paraId="6D3B1C58" w14:textId="77777777" w:rsidR="00D138CB" w:rsidRDefault="00D138CB" w:rsidP="00D138CB">
      <w:r>
        <w:t>3,28,15,6,21,10,</w:t>
      </w:r>
    </w:p>
    <w:p w14:paraId="0FBB4D0A" w14:textId="77777777" w:rsidR="00D138CB" w:rsidRDefault="00D138CB" w:rsidP="00D138CB">
      <w:r>
        <w:t>23,19,12,4,26,8,</w:t>
      </w:r>
    </w:p>
    <w:p w14:paraId="1F872FDB" w14:textId="77777777" w:rsidR="00D138CB" w:rsidRDefault="00D138CB" w:rsidP="00D138CB">
      <w:r>
        <w:t>16,7,27,20,13,2,</w:t>
      </w:r>
    </w:p>
    <w:p w14:paraId="2043B961" w14:textId="77777777" w:rsidR="00D138CB" w:rsidRDefault="00D138CB" w:rsidP="00D138CB">
      <w:r>
        <w:t>41,52,31,37,47,55,</w:t>
      </w:r>
    </w:p>
    <w:p w14:paraId="612B8964" w14:textId="77777777" w:rsidR="00D138CB" w:rsidRDefault="00D138CB" w:rsidP="00D138CB">
      <w:r>
        <w:t>30,40,51,45,33,48,</w:t>
      </w:r>
    </w:p>
    <w:p w14:paraId="5E42A249" w14:textId="77777777" w:rsidR="00D138CB" w:rsidRDefault="00D138CB" w:rsidP="00D138CB">
      <w:r>
        <w:t>44,49,39,56,34,53,</w:t>
      </w:r>
    </w:p>
    <w:p w14:paraId="3D58A602" w14:textId="77777777" w:rsidR="00D138CB" w:rsidRDefault="00D138CB" w:rsidP="00D138CB">
      <w:r>
        <w:t>46,42,50,36,29,32</w:t>
      </w:r>
    </w:p>
    <w:p w14:paraId="0CE56C41" w14:textId="77777777" w:rsidR="00D138CB" w:rsidRDefault="00D138CB" w:rsidP="00D138CB"/>
    <w:p w14:paraId="58769EB4" w14:textId="77777777" w:rsidR="00D138CB" w:rsidRDefault="00D138CB" w:rsidP="00D138CB">
      <w:r>
        <w:rPr>
          <w:rFonts w:hint="eastAsia"/>
        </w:rPr>
        <w:t>以上介绍了</w:t>
      </w:r>
      <w:r>
        <w:t>DES算法的加密过程。DES算法的解密过程是一样的，区别仅仅在于第一次迭代时用子密钥K16，第二次K15、......，最后一次用K1，算法本身并没有任何变化。</w:t>
      </w:r>
    </w:p>
    <w:p w14:paraId="59B335DB" w14:textId="77777777" w:rsidR="00D138CB" w:rsidRDefault="00D138CB" w:rsidP="00D138CB">
      <w:pPr>
        <w:pStyle w:val="2"/>
      </w:pPr>
      <w:r>
        <w:rPr>
          <w:rFonts w:hint="eastAsia"/>
        </w:rPr>
        <w:t>三、实验环境</w:t>
      </w:r>
    </w:p>
    <w:p w14:paraId="4B2603ED" w14:textId="77777777" w:rsidR="00D138CB" w:rsidRDefault="00D138CB" w:rsidP="00D138CB">
      <w:pPr>
        <w:rPr>
          <w:rFonts w:ascii="Segoe UI" w:hAnsi="Segoe UI" w:cs="Segoe UI"/>
          <w:color w:val="24292E"/>
          <w:shd w:val="clear" w:color="auto" w:fill="FFFFFF"/>
        </w:rPr>
      </w:pPr>
      <w:r>
        <w:rPr>
          <w:rFonts w:ascii="Segoe UI" w:hAnsi="Segoe UI" w:cs="Segoe UI" w:hint="eastAsia"/>
          <w:color w:val="24292E"/>
          <w:shd w:val="clear" w:color="auto" w:fill="FFFFFF"/>
        </w:rPr>
        <w:t>系统：</w:t>
      </w:r>
      <w:r w:rsidRPr="00F43E4A">
        <w:rPr>
          <w:rFonts w:ascii="Segoe UI" w:hAnsi="Segoe UI" w:cs="Segoe UI"/>
          <w:color w:val="24292E"/>
          <w:shd w:val="clear" w:color="auto" w:fill="FFFFFF"/>
        </w:rPr>
        <w:t>Windows 10</w:t>
      </w:r>
      <w:r w:rsidRPr="00F43E4A">
        <w:rPr>
          <w:rFonts w:ascii="Segoe UI" w:hAnsi="Segoe UI" w:cs="Segoe UI"/>
          <w:color w:val="24292E"/>
          <w:shd w:val="clear" w:color="auto" w:fill="FFFFFF"/>
        </w:rPr>
        <w:t>家庭中文版</w:t>
      </w:r>
    </w:p>
    <w:p w14:paraId="0C716E1F" w14:textId="77777777" w:rsidR="00D138CB" w:rsidRDefault="00D138CB" w:rsidP="00D138CB">
      <w:pPr>
        <w:rPr>
          <w:rFonts w:ascii="Segoe UI" w:hAnsi="Segoe UI" w:cs="Segoe UI"/>
          <w:color w:val="24292E"/>
          <w:shd w:val="clear" w:color="auto" w:fill="FFFFFF"/>
        </w:rPr>
      </w:pPr>
      <w:r>
        <w:rPr>
          <w:rFonts w:ascii="Segoe UI" w:hAnsi="Segoe UI" w:cs="Segoe UI" w:hint="eastAsia"/>
          <w:color w:val="24292E"/>
          <w:shd w:val="clear" w:color="auto" w:fill="FFFFFF"/>
        </w:rPr>
        <w:t>IDE</w:t>
      </w:r>
      <w:r>
        <w:rPr>
          <w:rFonts w:ascii="Segoe UI" w:hAnsi="Segoe UI" w:cs="Segoe UI" w:hint="eastAsia"/>
          <w:color w:val="24292E"/>
          <w:shd w:val="clear" w:color="auto" w:fill="FFFFFF"/>
        </w:rPr>
        <w:t>：</w:t>
      </w:r>
      <w:r>
        <w:rPr>
          <w:rFonts w:ascii="Segoe UI" w:hAnsi="Segoe UI" w:cs="Segoe UI"/>
          <w:color w:val="24292E"/>
          <w:shd w:val="clear" w:color="auto" w:fill="FFFFFF"/>
        </w:rPr>
        <w:t>Code::Blocks 17.12</w:t>
      </w:r>
      <w:r w:rsidRPr="00544643">
        <w:rPr>
          <w:rFonts w:ascii="Segoe UI" w:hAnsi="Segoe UI" w:cs="Segoe UI"/>
          <w:color w:val="24292E"/>
          <w:shd w:val="clear" w:color="auto" w:fill="FFFFFF"/>
        </w:rPr>
        <w:t xml:space="preserve"> </w:t>
      </w:r>
    </w:p>
    <w:p w14:paraId="769A58A0" w14:textId="77777777" w:rsidR="00D138CB" w:rsidRPr="00A824F1" w:rsidRDefault="00D138CB" w:rsidP="00D138CB">
      <w:r>
        <w:rPr>
          <w:rFonts w:hint="eastAsia"/>
        </w:rPr>
        <w:t>C</w:t>
      </w:r>
      <w:r>
        <w:t>ompiler</w:t>
      </w:r>
      <w:r>
        <w:rPr>
          <w:rFonts w:hint="eastAsia"/>
        </w:rPr>
        <w:t>：</w:t>
      </w:r>
      <w:r>
        <w:t>GNU GCC Compiler</w:t>
      </w:r>
    </w:p>
    <w:p w14:paraId="1A46E943" w14:textId="77777777" w:rsidR="00D138CB" w:rsidRDefault="00D138CB" w:rsidP="00D138CB">
      <w:pPr>
        <w:pStyle w:val="2"/>
      </w:pPr>
      <w:r>
        <w:rPr>
          <w:rFonts w:hint="eastAsia"/>
        </w:rPr>
        <w:t>四、实验内容及步骤</w:t>
      </w:r>
    </w:p>
    <w:p w14:paraId="2D6F81FD" w14:textId="77777777" w:rsidR="00D138CB" w:rsidRDefault="00D138CB" w:rsidP="00D138CB">
      <w:pPr>
        <w:pStyle w:val="3"/>
      </w:pPr>
      <w:r w:rsidRPr="008E673E">
        <w:rPr>
          <w:rFonts w:hint="eastAsia"/>
        </w:rPr>
        <w:t>1</w:t>
      </w:r>
      <w:r w:rsidRPr="008E673E">
        <w:t>.</w:t>
      </w:r>
      <w:r w:rsidRPr="008E673E">
        <w:rPr>
          <w:rFonts w:hint="eastAsia"/>
        </w:rPr>
        <w:t>实验代码</w:t>
      </w:r>
      <w:r w:rsidRPr="008E673E">
        <w:t>功能如下</w:t>
      </w:r>
    </w:p>
    <w:p w14:paraId="29DA87CD" w14:textId="77777777" w:rsidR="00D138CB" w:rsidRDefault="00D138CB" w:rsidP="00D138CB">
      <w:pPr>
        <w:widowControl/>
        <w:numPr>
          <w:ilvl w:val="0"/>
          <w:numId w:val="1"/>
        </w:numPr>
        <w:shd w:val="clear" w:color="auto" w:fill="FFFFFF"/>
        <w:spacing w:before="100" w:beforeAutospacing="1" w:after="100" w:afterAutospacing="1"/>
        <w:jc w:val="left"/>
        <w:rPr>
          <w:rFonts w:ascii="Segoe UI" w:hAnsi="Segoe UI" w:cs="Segoe UI"/>
          <w:color w:val="24292E"/>
        </w:rPr>
      </w:pPr>
      <w:r w:rsidRPr="008E673E">
        <w:rPr>
          <w:rFonts w:ascii="Segoe UI Emoji" w:hAnsi="Segoe UI Emoji" w:cs="Segoe UI Emoji"/>
          <w:color w:val="24292E"/>
        </w:rPr>
        <w:t>☑</w:t>
      </w:r>
      <w:r>
        <w:rPr>
          <w:rFonts w:ascii="Segoe UI Emoji" w:hAnsi="Segoe UI Emoji" w:cs="Segoe UI Emoji"/>
          <w:color w:val="24292E"/>
        </w:rPr>
        <w:t xml:space="preserve"> </w:t>
      </w:r>
      <w:r w:rsidRPr="008E673E">
        <w:rPr>
          <w:rFonts w:ascii="Segoe UI" w:hAnsi="Segoe UI" w:cs="Segoe UI"/>
          <w:color w:val="24292E"/>
        </w:rPr>
        <w:t>输入</w:t>
      </w:r>
      <w:r w:rsidRPr="008E673E">
        <w:rPr>
          <w:rFonts w:ascii="Segoe UI" w:hAnsi="Segoe UI" w:cs="Segoe UI"/>
          <w:color w:val="24292E"/>
        </w:rPr>
        <w:t>1——</w:t>
      </w:r>
      <w:r w:rsidRPr="008E673E">
        <w:rPr>
          <w:rFonts w:ascii="Segoe UI" w:hAnsi="Segoe UI" w:cs="Segoe UI"/>
          <w:color w:val="24292E"/>
        </w:rPr>
        <w:t>字符串加密</w:t>
      </w:r>
    </w:p>
    <w:p w14:paraId="3F98827D"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sidRPr="008E673E">
        <w:rPr>
          <w:rFonts w:ascii="Segoe UI Emoji" w:hAnsi="Segoe UI Emoji" w:cs="Segoe UI Emoji"/>
          <w:color w:val="24292E"/>
        </w:rPr>
        <w:t>☑</w:t>
      </w:r>
      <w:r>
        <w:rPr>
          <w:rFonts w:ascii="Segoe UI Emoji" w:hAnsi="Segoe UI Emoji" w:cs="Segoe UI Emoji"/>
          <w:color w:val="24292E"/>
        </w:rPr>
        <w:t xml:space="preserve"> </w:t>
      </w:r>
      <w:r w:rsidRPr="008E673E">
        <w:rPr>
          <w:rFonts w:ascii="Segoe UI" w:hAnsi="Segoe UI" w:cs="Segoe UI"/>
          <w:color w:val="24292E"/>
        </w:rPr>
        <w:t>输入</w:t>
      </w:r>
      <w:r w:rsidRPr="008E673E">
        <w:rPr>
          <w:rFonts w:ascii="Segoe UI" w:hAnsi="Segoe UI" w:cs="Segoe UI"/>
          <w:color w:val="24292E"/>
        </w:rPr>
        <w:t>2——</w:t>
      </w:r>
      <w:r w:rsidRPr="008E673E">
        <w:rPr>
          <w:rFonts w:ascii="Segoe UI" w:hAnsi="Segoe UI" w:cs="Segoe UI"/>
          <w:color w:val="24292E"/>
        </w:rPr>
        <w:t>字符串解密</w:t>
      </w:r>
    </w:p>
    <w:p w14:paraId="58D2C608"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sidRPr="008E673E">
        <w:rPr>
          <w:rFonts w:ascii="Segoe UI Emoji" w:hAnsi="Segoe UI Emoji" w:cs="Segoe UI Emoji"/>
          <w:color w:val="24292E"/>
        </w:rPr>
        <w:t>☑</w:t>
      </w:r>
      <w:r>
        <w:rPr>
          <w:rFonts w:ascii="Segoe UI Emoji" w:hAnsi="Segoe UI Emoji" w:cs="Segoe UI Emoji"/>
          <w:color w:val="24292E"/>
        </w:rPr>
        <w:t xml:space="preserve"> </w:t>
      </w:r>
      <w:r w:rsidRPr="008E673E">
        <w:rPr>
          <w:rFonts w:ascii="Segoe UI" w:hAnsi="Segoe UI" w:cs="Segoe UI"/>
          <w:color w:val="24292E"/>
        </w:rPr>
        <w:t>输入</w:t>
      </w:r>
      <w:r w:rsidRPr="008E673E">
        <w:rPr>
          <w:rFonts w:ascii="Segoe UI" w:hAnsi="Segoe UI" w:cs="Segoe UI"/>
          <w:color w:val="24292E"/>
        </w:rPr>
        <w:t>3——</w:t>
      </w:r>
      <w:r w:rsidRPr="008E673E">
        <w:rPr>
          <w:rFonts w:ascii="Segoe UI" w:hAnsi="Segoe UI" w:cs="Segoe UI"/>
          <w:color w:val="24292E"/>
        </w:rPr>
        <w:t>对文件加密</w:t>
      </w:r>
    </w:p>
    <w:p w14:paraId="29040BD5"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sidRPr="008E673E">
        <w:rPr>
          <w:rFonts w:ascii="Segoe UI Emoji" w:hAnsi="Segoe UI Emoji" w:cs="Segoe UI Emoji"/>
          <w:color w:val="24292E"/>
        </w:rPr>
        <w:t>☑</w:t>
      </w:r>
      <w:r>
        <w:rPr>
          <w:rFonts w:ascii="Segoe UI Emoji" w:hAnsi="Segoe UI Emoji" w:cs="Segoe UI Emoji"/>
          <w:color w:val="24292E"/>
        </w:rPr>
        <w:t xml:space="preserve"> </w:t>
      </w:r>
      <w:r w:rsidRPr="008E673E">
        <w:rPr>
          <w:rFonts w:ascii="Segoe UI" w:hAnsi="Segoe UI" w:cs="Segoe UI"/>
          <w:color w:val="24292E"/>
        </w:rPr>
        <w:t>输入</w:t>
      </w:r>
      <w:r w:rsidRPr="008E673E">
        <w:rPr>
          <w:rFonts w:ascii="Segoe UI" w:hAnsi="Segoe UI" w:cs="Segoe UI"/>
          <w:color w:val="24292E"/>
        </w:rPr>
        <w:t>4——</w:t>
      </w:r>
      <w:r w:rsidRPr="008E673E">
        <w:rPr>
          <w:rFonts w:ascii="Segoe UI" w:hAnsi="Segoe UI" w:cs="Segoe UI"/>
          <w:color w:val="24292E"/>
        </w:rPr>
        <w:t>对文件解密</w:t>
      </w:r>
    </w:p>
    <w:p w14:paraId="1B46A593"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sidRPr="008E673E">
        <w:rPr>
          <w:rFonts w:ascii="Segoe UI Emoji" w:hAnsi="Segoe UI Emoji" w:cs="Segoe UI Emoji"/>
          <w:color w:val="24292E"/>
        </w:rPr>
        <w:t>☑</w:t>
      </w:r>
      <w:r>
        <w:rPr>
          <w:rFonts w:ascii="Segoe UI Emoji" w:hAnsi="Segoe UI Emoji" w:cs="Segoe UI Emoji"/>
          <w:color w:val="24292E"/>
        </w:rPr>
        <w:t xml:space="preserve"> </w:t>
      </w:r>
      <w:r w:rsidRPr="008E673E">
        <w:rPr>
          <w:rFonts w:ascii="Segoe UI" w:hAnsi="Segoe UI" w:cs="Segoe UI"/>
          <w:color w:val="24292E"/>
        </w:rPr>
        <w:t>其他任意键</w:t>
      </w:r>
      <w:r w:rsidRPr="008E673E">
        <w:rPr>
          <w:rFonts w:ascii="Segoe UI" w:hAnsi="Segoe UI" w:cs="Segoe UI"/>
          <w:color w:val="24292E"/>
        </w:rPr>
        <w:t>——</w:t>
      </w:r>
      <w:r w:rsidRPr="008E673E">
        <w:rPr>
          <w:rFonts w:ascii="Segoe UI" w:hAnsi="Segoe UI" w:cs="Segoe UI"/>
          <w:color w:val="24292E"/>
        </w:rPr>
        <w:t>退出</w:t>
      </w:r>
    </w:p>
    <w:p w14:paraId="004ABEEA" w14:textId="77777777" w:rsidR="00D138CB" w:rsidRPr="00795438" w:rsidRDefault="00D138CB" w:rsidP="00D138CB">
      <w:pPr>
        <w:pStyle w:val="3"/>
      </w:pPr>
      <w:r>
        <w:t>2.</w:t>
      </w:r>
      <w:r w:rsidRPr="00795438">
        <w:t>f(int r[80],int kn[80])</w:t>
      </w:r>
    </w:p>
    <w:p w14:paraId="4E8AC790" w14:textId="77777777" w:rsidR="00D138CB" w:rsidRDefault="00D138CB" w:rsidP="00D138CB">
      <w:pPr>
        <w:widowControl/>
        <w:numPr>
          <w:ilvl w:val="0"/>
          <w:numId w:val="1"/>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STEP1.E</w:t>
      </w:r>
      <w:r>
        <w:rPr>
          <w:rFonts w:ascii="Segoe UI" w:hAnsi="Segoe UI" w:cs="Segoe UI"/>
          <w:color w:val="24292E"/>
        </w:rPr>
        <w:t>盒扩展得到</w:t>
      </w:r>
      <w:r>
        <w:rPr>
          <w:rFonts w:ascii="Segoe UI" w:hAnsi="Segoe UI" w:cs="Segoe UI"/>
          <w:color w:val="24292E"/>
        </w:rPr>
        <w:t>e(Ri)</w:t>
      </w:r>
      <w:r>
        <w:rPr>
          <w:rFonts w:ascii="Segoe UI" w:hAnsi="Segoe UI" w:cs="Segoe UI"/>
          <w:color w:val="24292E"/>
        </w:rPr>
        <w:t>，用到</w:t>
      </w:r>
      <w:r>
        <w:rPr>
          <w:rFonts w:ascii="Segoe UI" w:hAnsi="Segoe UI" w:cs="Segoe UI"/>
          <w:color w:val="24292E"/>
        </w:rPr>
        <w:t>pc_e;</w:t>
      </w:r>
    </w:p>
    <w:p w14:paraId="3D16ADC4"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Pr>
          <w:rFonts w:ascii="Segoe UI" w:hAnsi="Segoe UI" w:cs="Segoe UI"/>
          <w:color w:val="24292E"/>
        </w:rPr>
        <w:t>STEP2.</w:t>
      </w:r>
      <w:r>
        <w:rPr>
          <w:rFonts w:ascii="Segoe UI" w:hAnsi="Segoe UI" w:cs="Segoe UI"/>
          <w:color w:val="24292E"/>
        </w:rPr>
        <w:t>异或运算得到</w:t>
      </w:r>
      <w:r>
        <w:rPr>
          <w:rFonts w:ascii="Segoe UI" w:hAnsi="Segoe UI" w:cs="Segoe UI"/>
          <w:color w:val="24292E"/>
        </w:rPr>
        <w:t>e(Ri)^kn; (^c</w:t>
      </w:r>
      <w:r>
        <w:rPr>
          <w:rFonts w:ascii="Segoe UI" w:hAnsi="Segoe UI" w:cs="Segoe UI"/>
          <w:color w:val="24292E"/>
        </w:rPr>
        <w:t>语言异或符号</w:t>
      </w:r>
      <w:r>
        <w:rPr>
          <w:rFonts w:ascii="Segoe UI" w:hAnsi="Segoe UI" w:cs="Segoe UI"/>
          <w:color w:val="24292E"/>
        </w:rPr>
        <w:t>)</w:t>
      </w:r>
    </w:p>
    <w:p w14:paraId="2A1500E3"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Pr>
          <w:rFonts w:ascii="Segoe UI" w:hAnsi="Segoe UI" w:cs="Segoe UI"/>
          <w:color w:val="24292E"/>
        </w:rPr>
        <w:t>STEP3.S</w:t>
      </w:r>
      <w:r>
        <w:rPr>
          <w:rFonts w:ascii="Segoe UI" w:hAnsi="Segoe UI" w:cs="Segoe UI"/>
          <w:color w:val="24292E"/>
        </w:rPr>
        <w:t>盒压缩将</w:t>
      </w:r>
      <w:r>
        <w:rPr>
          <w:rFonts w:ascii="Segoe UI" w:hAnsi="Segoe UI" w:cs="Segoe UI"/>
          <w:color w:val="24292E"/>
        </w:rPr>
        <w:t>48</w:t>
      </w:r>
      <w:r>
        <w:rPr>
          <w:rFonts w:ascii="Segoe UI" w:hAnsi="Segoe UI" w:cs="Segoe UI"/>
          <w:color w:val="24292E"/>
        </w:rPr>
        <w:t>位分为</w:t>
      </w:r>
      <w:r>
        <w:rPr>
          <w:rFonts w:ascii="Segoe UI" w:hAnsi="Segoe UI" w:cs="Segoe UI"/>
          <w:color w:val="24292E"/>
        </w:rPr>
        <w:t>8</w:t>
      </w:r>
      <w:r>
        <w:rPr>
          <w:rFonts w:ascii="Segoe UI" w:hAnsi="Segoe UI" w:cs="Segoe UI"/>
          <w:color w:val="24292E"/>
        </w:rPr>
        <w:t>组，每组</w:t>
      </w:r>
      <w:r>
        <w:rPr>
          <w:rFonts w:ascii="Segoe UI" w:hAnsi="Segoe UI" w:cs="Segoe UI"/>
          <w:color w:val="24292E"/>
        </w:rPr>
        <w:t>6</w:t>
      </w:r>
      <w:r>
        <w:rPr>
          <w:rFonts w:ascii="Segoe UI" w:hAnsi="Segoe UI" w:cs="Segoe UI"/>
          <w:color w:val="24292E"/>
        </w:rPr>
        <w:t>位，压缩为</w:t>
      </w:r>
      <w:r>
        <w:rPr>
          <w:rFonts w:ascii="Segoe UI" w:hAnsi="Segoe UI" w:cs="Segoe UI"/>
          <w:color w:val="24292E"/>
        </w:rPr>
        <w:t>4</w:t>
      </w:r>
      <w:r>
        <w:rPr>
          <w:rFonts w:ascii="Segoe UI" w:hAnsi="Segoe UI" w:cs="Segoe UI"/>
          <w:color w:val="24292E"/>
        </w:rPr>
        <w:t>位，最终</w:t>
      </w:r>
      <w:r>
        <w:rPr>
          <w:rFonts w:ascii="Segoe UI" w:hAnsi="Segoe UI" w:cs="Segoe UI"/>
          <w:color w:val="24292E"/>
        </w:rPr>
        <w:t>4×8=32</w:t>
      </w:r>
      <w:r>
        <w:rPr>
          <w:rFonts w:ascii="Segoe UI" w:hAnsi="Segoe UI" w:cs="Segoe UI"/>
          <w:color w:val="24292E"/>
        </w:rPr>
        <w:t>位，得到</w:t>
      </w:r>
      <w:r>
        <w:rPr>
          <w:rFonts w:ascii="Segoe UI" w:hAnsi="Segoe UI" w:cs="Segoe UI"/>
          <w:color w:val="24292E"/>
        </w:rPr>
        <w:t>S(e(Ri)^kn)</w:t>
      </w:r>
      <w:r>
        <w:rPr>
          <w:rFonts w:ascii="Segoe UI" w:hAnsi="Segoe UI" w:cs="Segoe UI"/>
          <w:color w:val="24292E"/>
        </w:rPr>
        <w:t>，用到</w:t>
      </w:r>
      <w:r>
        <w:rPr>
          <w:rFonts w:ascii="Segoe UI" w:hAnsi="Segoe UI" w:cs="Segoe UI"/>
          <w:color w:val="24292E"/>
        </w:rPr>
        <w:t>s_box;</w:t>
      </w:r>
    </w:p>
    <w:p w14:paraId="02CFBF4A" w14:textId="77777777" w:rsidR="00D138CB" w:rsidRDefault="00D138CB" w:rsidP="00D138CB">
      <w:pPr>
        <w:widowControl/>
        <w:numPr>
          <w:ilvl w:val="0"/>
          <w:numId w:val="1"/>
        </w:numPr>
        <w:shd w:val="clear" w:color="auto" w:fill="FFFFFF"/>
        <w:spacing w:before="60" w:after="100" w:afterAutospacing="1"/>
        <w:jc w:val="left"/>
        <w:rPr>
          <w:rFonts w:ascii="Segoe UI" w:hAnsi="Segoe UI" w:cs="Segoe UI"/>
          <w:color w:val="24292E"/>
        </w:rPr>
      </w:pPr>
      <w:r>
        <w:rPr>
          <w:rFonts w:ascii="Segoe UI" w:hAnsi="Segoe UI" w:cs="Segoe UI"/>
          <w:color w:val="24292E"/>
        </w:rPr>
        <w:t>STEP4.P</w:t>
      </w:r>
      <w:r>
        <w:rPr>
          <w:rFonts w:ascii="Segoe UI" w:hAnsi="Segoe UI" w:cs="Segoe UI"/>
          <w:color w:val="24292E"/>
        </w:rPr>
        <w:t>盒置换，用到</w:t>
      </w:r>
      <w:r>
        <w:rPr>
          <w:rFonts w:ascii="Segoe UI" w:hAnsi="Segoe UI" w:cs="Segoe UI"/>
          <w:color w:val="24292E"/>
        </w:rPr>
        <w:t>pc_p</w:t>
      </w:r>
    </w:p>
    <w:p w14:paraId="76EA1D8C" w14:textId="77777777" w:rsidR="00D138CB" w:rsidRPr="00795438" w:rsidRDefault="00D138CB" w:rsidP="00D138CB">
      <w:pPr>
        <w:pStyle w:val="3"/>
      </w:pPr>
      <w:r>
        <w:t>3.</w:t>
      </w:r>
      <w:r w:rsidRPr="00795438">
        <w:t>DES_encode_decode(string m,int choice)</w:t>
      </w:r>
    </w:p>
    <w:p w14:paraId="0E7C6F63" w14:textId="77777777" w:rsidR="00D138CB" w:rsidRDefault="00D138CB" w:rsidP="00D138CB">
      <w:pPr>
        <w:widowControl/>
        <w:numPr>
          <w:ilvl w:val="0"/>
          <w:numId w:val="2"/>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STEP1.</w:t>
      </w:r>
      <w:r>
        <w:rPr>
          <w:rFonts w:ascii="Segoe UI" w:hAnsi="Segoe UI" w:cs="Segoe UI"/>
          <w:color w:val="24292E"/>
        </w:rPr>
        <w:t>字符串</w:t>
      </w:r>
      <w:r>
        <w:rPr>
          <w:rFonts w:ascii="Segoe UI" w:hAnsi="Segoe UI" w:cs="Segoe UI"/>
          <w:color w:val="24292E"/>
        </w:rPr>
        <w:t>16</w:t>
      </w:r>
      <w:r>
        <w:rPr>
          <w:rFonts w:ascii="Segoe UI" w:hAnsi="Segoe UI" w:cs="Segoe UI"/>
          <w:color w:val="24292E"/>
        </w:rPr>
        <w:t>个</w:t>
      </w:r>
      <w:r>
        <w:rPr>
          <w:rFonts w:ascii="Segoe UI" w:hAnsi="Segoe UI" w:cs="Segoe UI"/>
          <w:color w:val="24292E"/>
        </w:rPr>
        <w:t>hex,64bit -&gt; 16</w:t>
      </w:r>
      <w:r>
        <w:rPr>
          <w:rFonts w:ascii="Segoe UI" w:hAnsi="Segoe UI" w:cs="Segoe UI"/>
          <w:color w:val="24292E"/>
        </w:rPr>
        <w:t>个</w:t>
      </w:r>
      <w:r>
        <w:rPr>
          <w:rFonts w:ascii="Segoe UI" w:hAnsi="Segoe UI" w:cs="Segoe UI"/>
          <w:color w:val="24292E"/>
        </w:rPr>
        <w:t>binary,64bit;</w:t>
      </w:r>
    </w:p>
    <w:p w14:paraId="56C9E62E" w14:textId="77777777" w:rsidR="00D138CB" w:rsidRDefault="00D138CB" w:rsidP="00D138CB">
      <w:pPr>
        <w:widowControl/>
        <w:numPr>
          <w:ilvl w:val="0"/>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2.k</w:t>
      </w:r>
      <w:r>
        <w:rPr>
          <w:rFonts w:ascii="Segoe UI" w:hAnsi="Segoe UI" w:cs="Segoe UI"/>
          <w:color w:val="24292E"/>
        </w:rPr>
        <w:t>秘钥转</w:t>
      </w:r>
      <w:r>
        <w:rPr>
          <w:rFonts w:ascii="Segoe UI" w:hAnsi="Segoe UI" w:cs="Segoe UI"/>
          <w:color w:val="24292E"/>
        </w:rPr>
        <w:t>2</w:t>
      </w:r>
      <w:r>
        <w:rPr>
          <w:rFonts w:ascii="Segoe UI" w:hAnsi="Segoe UI" w:cs="Segoe UI"/>
          <w:color w:val="24292E"/>
        </w:rPr>
        <w:t>进制</w:t>
      </w:r>
    </w:p>
    <w:p w14:paraId="1A905BEA" w14:textId="77777777" w:rsidR="00D138CB" w:rsidRDefault="00D138CB" w:rsidP="00D138CB">
      <w:pPr>
        <w:widowControl/>
        <w:numPr>
          <w:ilvl w:val="0"/>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lastRenderedPageBreak/>
        <w:t>STEP3.</w:t>
      </w:r>
      <w:r>
        <w:rPr>
          <w:rFonts w:ascii="Segoe UI" w:hAnsi="Segoe UI" w:cs="Segoe UI"/>
          <w:color w:val="24292E"/>
        </w:rPr>
        <w:t>生成</w:t>
      </w:r>
      <w:r>
        <w:rPr>
          <w:rFonts w:ascii="Segoe UI" w:hAnsi="Segoe UI" w:cs="Segoe UI"/>
          <w:color w:val="24292E"/>
        </w:rPr>
        <w:t>16</w:t>
      </w:r>
      <w:r>
        <w:rPr>
          <w:rFonts w:ascii="Segoe UI" w:hAnsi="Segoe UI" w:cs="Segoe UI"/>
          <w:color w:val="24292E"/>
        </w:rPr>
        <w:t>个子密钥，用到</w:t>
      </w:r>
      <w:r>
        <w:rPr>
          <w:rFonts w:ascii="Segoe UI" w:hAnsi="Segoe UI" w:cs="Segoe UI"/>
          <w:color w:val="24292E"/>
        </w:rPr>
        <w:t>pc_1,pc_2</w:t>
      </w:r>
    </w:p>
    <w:p w14:paraId="2F22D462" w14:textId="77777777" w:rsidR="00D138CB" w:rsidRDefault="00D138CB" w:rsidP="00D138CB">
      <w:pPr>
        <w:widowControl/>
        <w:numPr>
          <w:ilvl w:val="0"/>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DES</w:t>
      </w:r>
      <w:r>
        <w:rPr>
          <w:rFonts w:ascii="Segoe UI" w:hAnsi="Segoe UI" w:cs="Segoe UI"/>
          <w:color w:val="24292E"/>
        </w:rPr>
        <w:t>加密解密</w:t>
      </w:r>
    </w:p>
    <w:p w14:paraId="663A8C2A" w14:textId="77777777" w:rsidR="00D138CB" w:rsidRDefault="00D138CB" w:rsidP="00D138CB">
      <w:pPr>
        <w:widowControl/>
        <w:numPr>
          <w:ilvl w:val="1"/>
          <w:numId w:val="2"/>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STEP4.1.</w:t>
      </w:r>
      <w:r>
        <w:rPr>
          <w:rFonts w:ascii="Segoe UI" w:hAnsi="Segoe UI" w:cs="Segoe UI"/>
          <w:color w:val="24292E"/>
        </w:rPr>
        <w:t>初始变换</w:t>
      </w:r>
      <w:r>
        <w:rPr>
          <w:rFonts w:ascii="Segoe UI" w:hAnsi="Segoe UI" w:cs="Segoe UI"/>
          <w:color w:val="24292E"/>
        </w:rPr>
        <w:t>ip</w:t>
      </w:r>
      <w:r>
        <w:rPr>
          <w:rFonts w:ascii="Segoe UI" w:hAnsi="Segoe UI" w:cs="Segoe UI"/>
          <w:color w:val="24292E"/>
        </w:rPr>
        <w:t>，用到</w:t>
      </w:r>
      <w:r>
        <w:rPr>
          <w:rFonts w:ascii="Segoe UI" w:hAnsi="Segoe UI" w:cs="Segoe UI"/>
          <w:color w:val="24292E"/>
        </w:rPr>
        <w:t>pc_ip;</w:t>
      </w:r>
    </w:p>
    <w:p w14:paraId="6F201BEB" w14:textId="77777777" w:rsidR="00D138CB" w:rsidRDefault="00D138CB" w:rsidP="00D138CB">
      <w:pPr>
        <w:widowControl/>
        <w:numPr>
          <w:ilvl w:val="1"/>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2.</w:t>
      </w:r>
      <w:r>
        <w:rPr>
          <w:rFonts w:ascii="Segoe UI" w:hAnsi="Segoe UI" w:cs="Segoe UI"/>
          <w:color w:val="24292E"/>
        </w:rPr>
        <w:t>初始化得到</w:t>
      </w:r>
      <w:r>
        <w:rPr>
          <w:rFonts w:ascii="Segoe UI" w:hAnsi="Segoe UI" w:cs="Segoe UI"/>
          <w:color w:val="24292E"/>
        </w:rPr>
        <w:t xml:space="preserve"> l[0],r[0]</w:t>
      </w:r>
    </w:p>
    <w:p w14:paraId="3DDBFF75" w14:textId="77777777" w:rsidR="00D138CB" w:rsidRDefault="00D138CB" w:rsidP="00D138CB">
      <w:pPr>
        <w:widowControl/>
        <w:numPr>
          <w:ilvl w:val="1"/>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3.</w:t>
      </w:r>
      <w:r>
        <w:rPr>
          <w:rFonts w:ascii="Segoe UI" w:hAnsi="Segoe UI" w:cs="Segoe UI"/>
          <w:color w:val="24292E"/>
        </w:rPr>
        <w:t>进行</w:t>
      </w:r>
      <w:r>
        <w:rPr>
          <w:rFonts w:ascii="Segoe UI" w:hAnsi="Segoe UI" w:cs="Segoe UI"/>
          <w:color w:val="24292E"/>
        </w:rPr>
        <w:t>16</w:t>
      </w:r>
      <w:r>
        <w:rPr>
          <w:rFonts w:ascii="Segoe UI" w:hAnsi="Segoe UI" w:cs="Segoe UI"/>
          <w:color w:val="24292E"/>
        </w:rPr>
        <w:t>轮运算，</w:t>
      </w:r>
      <w:r>
        <w:rPr>
          <w:rFonts w:ascii="Segoe UI" w:hAnsi="Segoe UI" w:cs="Segoe UI"/>
          <w:color w:val="24292E"/>
        </w:rPr>
        <w:t>choice=0</w:t>
      </w:r>
      <w:r>
        <w:rPr>
          <w:rFonts w:ascii="Segoe UI" w:hAnsi="Segoe UI" w:cs="Segoe UI"/>
          <w:color w:val="24292E"/>
        </w:rPr>
        <w:t>时是加密操作，</w:t>
      </w:r>
      <w:r>
        <w:rPr>
          <w:rFonts w:ascii="Segoe UI" w:hAnsi="Segoe UI" w:cs="Segoe UI"/>
          <w:color w:val="24292E"/>
        </w:rPr>
        <w:t>choice=1</w:t>
      </w:r>
      <w:r>
        <w:rPr>
          <w:rFonts w:ascii="Segoe UI" w:hAnsi="Segoe UI" w:cs="Segoe UI"/>
          <w:color w:val="24292E"/>
        </w:rPr>
        <w:t>时是解密操作</w:t>
      </w:r>
      <w:r>
        <w:rPr>
          <w:rFonts w:ascii="Segoe UI" w:hAnsi="Segoe UI" w:cs="Segoe UI"/>
          <w:color w:val="24292E"/>
        </w:rPr>
        <w:t>;</w:t>
      </w:r>
    </w:p>
    <w:p w14:paraId="3BE3F35C" w14:textId="77777777" w:rsidR="00D138CB" w:rsidRDefault="00D138CB" w:rsidP="00D138CB">
      <w:pPr>
        <w:widowControl/>
        <w:numPr>
          <w:ilvl w:val="1"/>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4.16</w:t>
      </w:r>
      <w:r>
        <w:rPr>
          <w:rFonts w:ascii="Segoe UI" w:hAnsi="Segoe UI" w:cs="Segoe UI"/>
          <w:color w:val="24292E"/>
        </w:rPr>
        <w:t>轮后左右合在一起</w:t>
      </w:r>
      <w:r>
        <w:rPr>
          <w:rFonts w:ascii="Segoe UI" w:hAnsi="Segoe UI" w:cs="Segoe UI"/>
          <w:color w:val="24292E"/>
        </w:rPr>
        <w:t>;</w:t>
      </w:r>
    </w:p>
    <w:p w14:paraId="32FBF1AE" w14:textId="77777777" w:rsidR="00D138CB" w:rsidRDefault="00D138CB" w:rsidP="00D138CB">
      <w:pPr>
        <w:widowControl/>
        <w:numPr>
          <w:ilvl w:val="1"/>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5.</w:t>
      </w:r>
      <w:r>
        <w:rPr>
          <w:rFonts w:ascii="Segoe UI" w:hAnsi="Segoe UI" w:cs="Segoe UI"/>
          <w:color w:val="24292E"/>
        </w:rPr>
        <w:t>进行</w:t>
      </w:r>
      <w:r>
        <w:rPr>
          <w:rFonts w:ascii="Segoe UI" w:hAnsi="Segoe UI" w:cs="Segoe UI"/>
          <w:color w:val="24292E"/>
        </w:rPr>
        <w:t>ip</w:t>
      </w:r>
      <w:r>
        <w:rPr>
          <w:rFonts w:ascii="Segoe UI" w:hAnsi="Segoe UI" w:cs="Segoe UI"/>
          <w:color w:val="24292E"/>
        </w:rPr>
        <w:t>逆置换，得到最终变换，用到</w:t>
      </w:r>
      <w:r>
        <w:rPr>
          <w:rFonts w:ascii="Segoe UI" w:hAnsi="Segoe UI" w:cs="Segoe UI"/>
          <w:color w:val="24292E"/>
        </w:rPr>
        <w:t>pc_ip_1;</w:t>
      </w:r>
    </w:p>
    <w:p w14:paraId="06737136" w14:textId="77777777" w:rsidR="00D138CB" w:rsidRDefault="00D138CB" w:rsidP="00D138CB">
      <w:pPr>
        <w:widowControl/>
        <w:numPr>
          <w:ilvl w:val="1"/>
          <w:numId w:val="2"/>
        </w:numPr>
        <w:shd w:val="clear" w:color="auto" w:fill="FFFFFF"/>
        <w:spacing w:before="60" w:after="100" w:afterAutospacing="1"/>
        <w:jc w:val="left"/>
        <w:rPr>
          <w:rFonts w:ascii="Segoe UI" w:hAnsi="Segoe UI" w:cs="Segoe UI"/>
          <w:color w:val="24292E"/>
        </w:rPr>
      </w:pPr>
      <w:r>
        <w:rPr>
          <w:rFonts w:ascii="Segoe UI" w:hAnsi="Segoe UI" w:cs="Segoe UI"/>
          <w:color w:val="24292E"/>
        </w:rPr>
        <w:t>STEP4.6.</w:t>
      </w:r>
      <w:r>
        <w:rPr>
          <w:rFonts w:ascii="Segoe UI" w:hAnsi="Segoe UI" w:cs="Segoe UI"/>
          <w:color w:val="24292E"/>
        </w:rPr>
        <w:t>字节转换成字符输出密文</w:t>
      </w:r>
      <w:r>
        <w:rPr>
          <w:rFonts w:ascii="Segoe UI" w:hAnsi="Segoe UI" w:cs="Segoe UI"/>
          <w:color w:val="24292E"/>
        </w:rPr>
        <w:t>/</w:t>
      </w:r>
      <w:r>
        <w:rPr>
          <w:rFonts w:ascii="Segoe UI" w:hAnsi="Segoe UI" w:cs="Segoe UI"/>
          <w:color w:val="24292E"/>
        </w:rPr>
        <w:t>明文，拼接到一起，方便文件读写</w:t>
      </w:r>
    </w:p>
    <w:p w14:paraId="15CAE5A8" w14:textId="77777777" w:rsidR="00D138CB" w:rsidRPr="00795438" w:rsidRDefault="00D138CB" w:rsidP="00D138CB">
      <w:pPr>
        <w:pStyle w:val="3"/>
      </w:pPr>
      <w:r>
        <w:t>4.</w:t>
      </w:r>
      <w:r w:rsidRPr="00795438">
        <w:t>main()</w:t>
      </w:r>
    </w:p>
    <w:p w14:paraId="23D92AFC" w14:textId="77777777" w:rsidR="00D138CB" w:rsidRDefault="00D138CB" w:rsidP="00D138CB">
      <w:pPr>
        <w:widowControl/>
        <w:numPr>
          <w:ilvl w:val="0"/>
          <w:numId w:val="3"/>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 xml:space="preserve">choice==1: </w:t>
      </w:r>
      <w:r>
        <w:rPr>
          <w:rFonts w:ascii="Segoe UI" w:hAnsi="Segoe UI" w:cs="Segoe UI"/>
          <w:color w:val="24292E"/>
        </w:rPr>
        <w:t>每次</w:t>
      </w:r>
      <w:r>
        <w:rPr>
          <w:rFonts w:ascii="Segoe UI" w:hAnsi="Segoe UI" w:cs="Segoe UI"/>
          <w:color w:val="24292E"/>
        </w:rPr>
        <w:t>64bit</w:t>
      </w:r>
      <w:r>
        <w:rPr>
          <w:rFonts w:ascii="Segoe UI" w:hAnsi="Segoe UI" w:cs="Segoe UI"/>
          <w:color w:val="24292E"/>
        </w:rPr>
        <w:t>调用</w:t>
      </w:r>
      <w:r>
        <w:rPr>
          <w:rFonts w:ascii="Segoe UI" w:hAnsi="Segoe UI" w:cs="Segoe UI"/>
          <w:color w:val="24292E"/>
        </w:rPr>
        <w:t xml:space="preserve"> DES_encode_decode </w:t>
      </w:r>
      <w:r>
        <w:rPr>
          <w:rFonts w:ascii="Segoe UI" w:hAnsi="Segoe UI" w:cs="Segoe UI"/>
          <w:color w:val="24292E"/>
        </w:rPr>
        <w:t>函数加密功能</w:t>
      </w:r>
    </w:p>
    <w:p w14:paraId="5D52CDED" w14:textId="77777777" w:rsidR="00D138CB" w:rsidRDefault="00D138CB" w:rsidP="00D138CB">
      <w:pPr>
        <w:widowControl/>
        <w:numPr>
          <w:ilvl w:val="0"/>
          <w:numId w:val="3"/>
        </w:numPr>
        <w:shd w:val="clear" w:color="auto" w:fill="FFFFFF"/>
        <w:spacing w:before="60" w:after="100" w:afterAutospacing="1"/>
        <w:jc w:val="left"/>
        <w:rPr>
          <w:rFonts w:ascii="Segoe UI" w:hAnsi="Segoe UI" w:cs="Segoe UI"/>
          <w:color w:val="24292E"/>
        </w:rPr>
      </w:pPr>
      <w:r>
        <w:rPr>
          <w:rFonts w:ascii="Segoe UI" w:hAnsi="Segoe UI" w:cs="Segoe UI"/>
          <w:color w:val="24292E"/>
        </w:rPr>
        <w:t xml:space="preserve">choice==2: </w:t>
      </w:r>
      <w:r>
        <w:rPr>
          <w:rFonts w:ascii="Segoe UI" w:hAnsi="Segoe UI" w:cs="Segoe UI"/>
          <w:color w:val="24292E"/>
        </w:rPr>
        <w:t>每次</w:t>
      </w:r>
      <w:r>
        <w:rPr>
          <w:rFonts w:ascii="Segoe UI" w:hAnsi="Segoe UI" w:cs="Segoe UI"/>
          <w:color w:val="24292E"/>
        </w:rPr>
        <w:t>64bit</w:t>
      </w:r>
      <w:r>
        <w:rPr>
          <w:rFonts w:ascii="Segoe UI" w:hAnsi="Segoe UI" w:cs="Segoe UI"/>
          <w:color w:val="24292E"/>
        </w:rPr>
        <w:t>调用</w:t>
      </w:r>
      <w:r>
        <w:rPr>
          <w:rFonts w:ascii="Segoe UI" w:hAnsi="Segoe UI" w:cs="Segoe UI"/>
          <w:color w:val="24292E"/>
        </w:rPr>
        <w:t xml:space="preserve"> DES_encode_decode </w:t>
      </w:r>
      <w:r>
        <w:rPr>
          <w:rFonts w:ascii="Segoe UI" w:hAnsi="Segoe UI" w:cs="Segoe UI"/>
          <w:color w:val="24292E"/>
        </w:rPr>
        <w:t>函数解密功能</w:t>
      </w:r>
    </w:p>
    <w:p w14:paraId="4CB2E8C5" w14:textId="77777777" w:rsidR="00D138CB" w:rsidRDefault="00D138CB" w:rsidP="00D138CB">
      <w:pPr>
        <w:widowControl/>
        <w:numPr>
          <w:ilvl w:val="0"/>
          <w:numId w:val="3"/>
        </w:numPr>
        <w:shd w:val="clear" w:color="auto" w:fill="FFFFFF"/>
        <w:spacing w:before="60" w:after="100" w:afterAutospacing="1"/>
        <w:jc w:val="left"/>
        <w:rPr>
          <w:rFonts w:ascii="Segoe UI" w:hAnsi="Segoe UI" w:cs="Segoe UI"/>
          <w:color w:val="24292E"/>
        </w:rPr>
      </w:pPr>
      <w:r>
        <w:rPr>
          <w:rFonts w:ascii="Segoe UI" w:hAnsi="Segoe UI" w:cs="Segoe UI"/>
          <w:color w:val="24292E"/>
        </w:rPr>
        <w:t xml:space="preserve">choice==3: </w:t>
      </w:r>
      <w:r>
        <w:rPr>
          <w:rFonts w:ascii="Segoe UI" w:hAnsi="Segoe UI" w:cs="Segoe UI"/>
          <w:color w:val="24292E"/>
        </w:rPr>
        <w:t>读取文件，每次</w:t>
      </w:r>
      <w:r>
        <w:rPr>
          <w:rFonts w:ascii="Segoe UI" w:hAnsi="Segoe UI" w:cs="Segoe UI"/>
          <w:color w:val="24292E"/>
        </w:rPr>
        <w:t>64bit</w:t>
      </w:r>
      <w:r>
        <w:rPr>
          <w:rFonts w:ascii="Segoe UI" w:hAnsi="Segoe UI" w:cs="Segoe UI"/>
          <w:color w:val="24292E"/>
        </w:rPr>
        <w:t>调用</w:t>
      </w:r>
      <w:r>
        <w:rPr>
          <w:rFonts w:ascii="Segoe UI" w:hAnsi="Segoe UI" w:cs="Segoe UI"/>
          <w:color w:val="24292E"/>
        </w:rPr>
        <w:t xml:space="preserve"> DES_encode_decode </w:t>
      </w:r>
      <w:r>
        <w:rPr>
          <w:rFonts w:ascii="Segoe UI" w:hAnsi="Segoe UI" w:cs="Segoe UI"/>
          <w:color w:val="24292E"/>
        </w:rPr>
        <w:t>函数加密功能，写入文件</w:t>
      </w:r>
    </w:p>
    <w:p w14:paraId="0698A815" w14:textId="77777777" w:rsidR="00D138CB" w:rsidRDefault="00D138CB" w:rsidP="00D138CB">
      <w:pPr>
        <w:widowControl/>
        <w:numPr>
          <w:ilvl w:val="0"/>
          <w:numId w:val="3"/>
        </w:numPr>
        <w:shd w:val="clear" w:color="auto" w:fill="FFFFFF"/>
        <w:spacing w:before="60" w:after="100" w:afterAutospacing="1"/>
        <w:jc w:val="left"/>
        <w:rPr>
          <w:rFonts w:ascii="Segoe UI" w:hAnsi="Segoe UI" w:cs="Segoe UI"/>
          <w:color w:val="24292E"/>
        </w:rPr>
      </w:pPr>
      <w:r>
        <w:rPr>
          <w:rFonts w:ascii="Segoe UI" w:hAnsi="Segoe UI" w:cs="Segoe UI"/>
          <w:color w:val="24292E"/>
        </w:rPr>
        <w:t xml:space="preserve">choice==4: </w:t>
      </w:r>
      <w:r>
        <w:rPr>
          <w:rFonts w:ascii="Segoe UI" w:hAnsi="Segoe UI" w:cs="Segoe UI"/>
          <w:color w:val="24292E"/>
        </w:rPr>
        <w:t>读取文件，每次</w:t>
      </w:r>
      <w:r>
        <w:rPr>
          <w:rFonts w:ascii="Segoe UI" w:hAnsi="Segoe UI" w:cs="Segoe UI"/>
          <w:color w:val="24292E"/>
        </w:rPr>
        <w:t>64bit</w:t>
      </w:r>
      <w:r>
        <w:rPr>
          <w:rFonts w:ascii="Segoe UI" w:hAnsi="Segoe UI" w:cs="Segoe UI"/>
          <w:color w:val="24292E"/>
        </w:rPr>
        <w:t>调用</w:t>
      </w:r>
      <w:r>
        <w:rPr>
          <w:rFonts w:ascii="Segoe UI" w:hAnsi="Segoe UI" w:cs="Segoe UI"/>
          <w:color w:val="24292E"/>
        </w:rPr>
        <w:t xml:space="preserve"> DES_encode_decode </w:t>
      </w:r>
      <w:r>
        <w:rPr>
          <w:rFonts w:ascii="Segoe UI" w:hAnsi="Segoe UI" w:cs="Segoe UI"/>
          <w:color w:val="24292E"/>
        </w:rPr>
        <w:t>函数解密功能，写入文件</w:t>
      </w:r>
    </w:p>
    <w:p w14:paraId="2974F14A" w14:textId="77777777" w:rsidR="00D138CB" w:rsidRDefault="00D138CB" w:rsidP="00D138CB">
      <w:pPr>
        <w:widowControl/>
        <w:numPr>
          <w:ilvl w:val="0"/>
          <w:numId w:val="3"/>
        </w:numPr>
        <w:shd w:val="clear" w:color="auto" w:fill="FFFFFF"/>
        <w:spacing w:before="60" w:after="100" w:afterAutospacing="1"/>
        <w:jc w:val="left"/>
        <w:rPr>
          <w:rFonts w:ascii="Segoe UI" w:hAnsi="Segoe UI" w:cs="Segoe UI"/>
          <w:color w:val="24292E"/>
        </w:rPr>
      </w:pPr>
      <w:r>
        <w:rPr>
          <w:rFonts w:ascii="Segoe UI" w:hAnsi="Segoe UI" w:cs="Segoe UI"/>
          <w:color w:val="24292E"/>
        </w:rPr>
        <w:t>其他任意键</w:t>
      </w:r>
      <w:r>
        <w:rPr>
          <w:rFonts w:ascii="Segoe UI" w:hAnsi="Segoe UI" w:cs="Segoe UI"/>
          <w:color w:val="24292E"/>
        </w:rPr>
        <w:t xml:space="preserve">: </w:t>
      </w:r>
      <w:r>
        <w:rPr>
          <w:rFonts w:ascii="Segoe UI" w:hAnsi="Segoe UI" w:cs="Segoe UI"/>
          <w:color w:val="24292E"/>
        </w:rPr>
        <w:t>退出</w:t>
      </w:r>
    </w:p>
    <w:p w14:paraId="06597E8D" w14:textId="77777777" w:rsidR="00D138CB" w:rsidRPr="00D138CB" w:rsidRDefault="00D138CB" w:rsidP="00D138CB">
      <w:pPr>
        <w:pStyle w:val="3"/>
        <w:rPr>
          <w:rFonts w:ascii="Segoe UI" w:hAnsi="Segoe UI" w:cs="Segoe UI"/>
          <w:color w:val="24292E"/>
        </w:rPr>
      </w:pPr>
      <w:r>
        <w:rPr>
          <w:rFonts w:hint="eastAsia"/>
        </w:rPr>
        <w:t>5</w:t>
      </w:r>
      <w:r>
        <w:t>.</w:t>
      </w:r>
      <w:r>
        <w:rPr>
          <w:rFonts w:hint="eastAsia"/>
        </w:rPr>
        <w:t>实验截图</w:t>
      </w:r>
    </w:p>
    <w:p w14:paraId="32589275" w14:textId="77777777" w:rsidR="00D138CB" w:rsidRDefault="00D138CB" w:rsidP="00D138CB">
      <w:pPr>
        <w:pStyle w:val="4"/>
      </w:pPr>
      <w:r>
        <w:rPr>
          <w:rFonts w:hint="eastAsia"/>
        </w:rPr>
        <w:t>terminal</w:t>
      </w:r>
    </w:p>
    <w:p w14:paraId="0AF764EE" w14:textId="77777777" w:rsidR="00B7152C" w:rsidRDefault="00D138CB" w:rsidP="00D138CB">
      <w:r>
        <w:rPr>
          <w:noProof/>
        </w:rPr>
        <w:drawing>
          <wp:inline distT="0" distB="0" distL="0" distR="0" wp14:anchorId="26B65F4D" wp14:editId="3D72DB20">
            <wp:extent cx="4140000" cy="46891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1.png"/>
                    <pic:cNvPicPr/>
                  </pic:nvPicPr>
                  <pic:blipFill rotWithShape="1">
                    <a:blip r:embed="rId10">
                      <a:extLst>
                        <a:ext uri="{28A0092B-C50C-407E-A947-70E740481C1C}">
                          <a14:useLocalDpi xmlns:a14="http://schemas.microsoft.com/office/drawing/2010/main" val="0"/>
                        </a:ext>
                      </a:extLst>
                    </a:blip>
                    <a:srcRect b="62787"/>
                    <a:stretch/>
                  </pic:blipFill>
                  <pic:spPr bwMode="auto">
                    <a:xfrm>
                      <a:off x="0" y="0"/>
                      <a:ext cx="4140000" cy="4689109"/>
                    </a:xfrm>
                    <a:prstGeom prst="rect">
                      <a:avLst/>
                    </a:prstGeom>
                    <a:ln>
                      <a:noFill/>
                    </a:ln>
                    <a:extLst>
                      <a:ext uri="{53640926-AAD7-44D8-BBD7-CCE9431645EC}">
                        <a14:shadowObscured xmlns:a14="http://schemas.microsoft.com/office/drawing/2010/main"/>
                      </a:ext>
                    </a:extLst>
                  </pic:spPr>
                </pic:pic>
              </a:graphicData>
            </a:graphic>
          </wp:inline>
        </w:drawing>
      </w:r>
    </w:p>
    <w:p w14:paraId="4FE7AA71" w14:textId="77777777" w:rsidR="00D138CB" w:rsidRPr="002E4C42" w:rsidRDefault="00D138CB" w:rsidP="00D138CB">
      <w:r>
        <w:rPr>
          <w:noProof/>
        </w:rPr>
        <w:lastRenderedPageBreak/>
        <w:drawing>
          <wp:inline distT="0" distB="0" distL="0" distR="0" wp14:anchorId="7A4D1F68" wp14:editId="7BBACF3D">
            <wp:extent cx="4140000" cy="628487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1.png"/>
                    <pic:cNvPicPr/>
                  </pic:nvPicPr>
                  <pic:blipFill rotWithShape="1">
                    <a:blip r:embed="rId10">
                      <a:extLst>
                        <a:ext uri="{28A0092B-C50C-407E-A947-70E740481C1C}">
                          <a14:useLocalDpi xmlns:a14="http://schemas.microsoft.com/office/drawing/2010/main" val="0"/>
                        </a:ext>
                      </a:extLst>
                    </a:blip>
                    <a:srcRect t="37018" b="13106"/>
                    <a:stretch/>
                  </pic:blipFill>
                  <pic:spPr bwMode="auto">
                    <a:xfrm>
                      <a:off x="0" y="0"/>
                      <a:ext cx="4140000" cy="6284878"/>
                    </a:xfrm>
                    <a:prstGeom prst="rect">
                      <a:avLst/>
                    </a:prstGeom>
                    <a:ln>
                      <a:noFill/>
                    </a:ln>
                    <a:extLst>
                      <a:ext uri="{53640926-AAD7-44D8-BBD7-CCE9431645EC}">
                        <a14:shadowObscured xmlns:a14="http://schemas.microsoft.com/office/drawing/2010/main"/>
                      </a:ext>
                    </a:extLst>
                  </pic:spPr>
                </pic:pic>
              </a:graphicData>
            </a:graphic>
          </wp:inline>
        </w:drawing>
      </w:r>
    </w:p>
    <w:p w14:paraId="0582A2CC" w14:textId="77777777" w:rsidR="00D138CB" w:rsidRDefault="00D138CB" w:rsidP="00D138CB">
      <w:pPr>
        <w:pStyle w:val="4"/>
      </w:pPr>
      <w:r>
        <w:rPr>
          <w:rFonts w:hint="eastAsia"/>
        </w:rPr>
        <w:t>txt</w:t>
      </w:r>
    </w:p>
    <w:p w14:paraId="7FAC153E" w14:textId="77777777" w:rsidR="00D138CB" w:rsidRDefault="00D138CB" w:rsidP="00D138CB">
      <w:r>
        <w:rPr>
          <w:rFonts w:hint="eastAsia"/>
          <w:noProof/>
        </w:rPr>
        <w:drawing>
          <wp:inline distT="0" distB="0" distL="0" distR="0" wp14:anchorId="6F1477FB" wp14:editId="7F4BC726">
            <wp:extent cx="5274310" cy="921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21385"/>
                    </a:xfrm>
                    <a:prstGeom prst="rect">
                      <a:avLst/>
                    </a:prstGeom>
                  </pic:spPr>
                </pic:pic>
              </a:graphicData>
            </a:graphic>
          </wp:inline>
        </w:drawing>
      </w:r>
    </w:p>
    <w:p w14:paraId="07B7E104" w14:textId="77777777" w:rsidR="00B7152C" w:rsidRDefault="00B7152C" w:rsidP="00D138CB">
      <w:pPr>
        <w:rPr>
          <w:rFonts w:hint="eastAsia"/>
        </w:rPr>
      </w:pPr>
    </w:p>
    <w:p w14:paraId="344002BD" w14:textId="77777777" w:rsidR="00D138CB" w:rsidRDefault="00D138CB" w:rsidP="00D138CB">
      <w:pPr>
        <w:pStyle w:val="3"/>
      </w:pPr>
      <w:r>
        <w:lastRenderedPageBreak/>
        <w:t>6.</w:t>
      </w:r>
      <w:r>
        <w:rPr>
          <w:rFonts w:hint="eastAsia"/>
        </w:rPr>
        <w:t>实验源代码</w:t>
      </w:r>
    </w:p>
    <w:p w14:paraId="16B5CD8D" w14:textId="77777777" w:rsidR="00D138CB" w:rsidRPr="003C0761" w:rsidRDefault="00D138CB" w:rsidP="00D138CB">
      <w:pPr>
        <w:pStyle w:val="4"/>
      </w:pPr>
      <w:r>
        <w:rPr>
          <w:rFonts w:hint="eastAsia"/>
        </w:rPr>
        <w:t>C++主程序main.cpp</w:t>
      </w:r>
    </w:p>
    <w:p w14:paraId="579B593C" w14:textId="77777777" w:rsidR="00D138CB" w:rsidRDefault="00D138CB" w:rsidP="00D138CB">
      <w:hyperlink r:id="rId12" w:history="1">
        <w:r>
          <w:rPr>
            <w:rStyle w:val="a3"/>
          </w:rPr>
          <w:t>https://github.com/Allenem/introduction-of-information-security/blob/master/DES/main.cpp</w:t>
        </w:r>
      </w:hyperlink>
      <w:r w:rsidRPr="00D64FAD">
        <w:t xml:space="preserve"> </w:t>
      </w:r>
    </w:p>
    <w:p w14:paraId="7DBB49C8" w14:textId="77777777" w:rsidR="00D138CB" w:rsidRDefault="00D138CB" w:rsidP="00D138CB">
      <w:pPr>
        <w:pStyle w:val="4"/>
      </w:pPr>
      <w:r>
        <w:rPr>
          <w:rFonts w:hint="eastAsia"/>
        </w:rPr>
        <w:t>JavaScript在线演示DES加密解密地址</w:t>
      </w:r>
      <w:r w:rsidR="00B7152C">
        <w:rPr>
          <w:rFonts w:hint="eastAsia"/>
        </w:rPr>
        <w:t>（这个是引用了别人的js文件）</w:t>
      </w:r>
    </w:p>
    <w:p w14:paraId="150A6895" w14:textId="77777777" w:rsidR="00D138CB" w:rsidRPr="002E4C42" w:rsidRDefault="00D138CB" w:rsidP="00D138CB">
      <w:hyperlink r:id="rId13" w:history="1">
        <w:r w:rsidRPr="003C0761">
          <w:rPr>
            <w:rStyle w:val="a3"/>
          </w:rPr>
          <w:t>https://allenem.github.io/introduction-of-information-security/DESjs/index.html</w:t>
        </w:r>
      </w:hyperlink>
    </w:p>
    <w:p w14:paraId="4B5AD766" w14:textId="77777777" w:rsidR="00D138CB" w:rsidRDefault="00D138CB" w:rsidP="00D138CB">
      <w:pPr>
        <w:pStyle w:val="4"/>
      </w:pPr>
      <w:r>
        <w:rPr>
          <w:rFonts w:hint="eastAsia"/>
        </w:rPr>
        <w:t>C</w:t>
      </w:r>
      <w:r>
        <w:t>++</w:t>
      </w:r>
      <w:r>
        <w:rPr>
          <w:rFonts w:hint="eastAsia"/>
        </w:rPr>
        <w:t>实现DES代码仓库</w:t>
      </w:r>
    </w:p>
    <w:p w14:paraId="77063187" w14:textId="77777777" w:rsidR="00D138CB" w:rsidRDefault="00D138CB" w:rsidP="00D138CB">
      <w:hyperlink r:id="rId14" w:history="1">
        <w:r w:rsidRPr="00040A89">
          <w:rPr>
            <w:rStyle w:val="a3"/>
          </w:rPr>
          <w:t>https://github.com/Allenem/introduction-of-information-security/blob/master/DES</w:t>
        </w:r>
      </w:hyperlink>
    </w:p>
    <w:p w14:paraId="43A70134" w14:textId="77777777" w:rsidR="00D138CB" w:rsidRDefault="00D138CB" w:rsidP="00D138CB">
      <w:pPr>
        <w:pStyle w:val="4"/>
      </w:pPr>
      <w:r>
        <w:rPr>
          <w:rFonts w:hint="eastAsia"/>
        </w:rPr>
        <w:t>JavaScript实现DES代码仓库</w:t>
      </w:r>
    </w:p>
    <w:p w14:paraId="78E5F6C9" w14:textId="77777777" w:rsidR="00D138CB" w:rsidRPr="002E4C42" w:rsidRDefault="00D138CB" w:rsidP="00D138CB">
      <w:hyperlink r:id="rId15" w:history="1">
        <w:r w:rsidRPr="003C0761">
          <w:rPr>
            <w:rStyle w:val="a3"/>
          </w:rPr>
          <w:t>https://github.com/Allenem/introduction-of-information-security/tree/master/DESjs</w:t>
        </w:r>
      </w:hyperlink>
      <w:r w:rsidRPr="002E4C42">
        <w:t xml:space="preserve"> </w:t>
      </w:r>
    </w:p>
    <w:p w14:paraId="2939877D" w14:textId="77777777" w:rsidR="00D138CB" w:rsidRDefault="00D138CB" w:rsidP="00D138CB">
      <w:pPr>
        <w:pStyle w:val="2"/>
      </w:pPr>
      <w:r>
        <w:rPr>
          <w:rFonts w:hint="eastAsia"/>
        </w:rPr>
        <w:t>五、实验总结</w:t>
      </w:r>
    </w:p>
    <w:p w14:paraId="1F0F93AA" w14:textId="77777777" w:rsidR="00D138CB" w:rsidRDefault="00D138CB" w:rsidP="00D138CB">
      <w:pPr>
        <w:ind w:firstLine="420"/>
      </w:pPr>
      <w:r>
        <w:rPr>
          <w:rFonts w:hint="eastAsia"/>
        </w:rPr>
        <w:t>经过这次对DES实验的编程，对DES对称加密的算法有了更透彻的理解，大体经过缩小换位两次产生密钥，置换，放大换位，压缩功能表，单纯换位表，子秘钥算法，循环左移，逆置换，这些步骤进行加密解密。</w:t>
      </w:r>
    </w:p>
    <w:p w14:paraId="33A09EA6" w14:textId="77777777" w:rsidR="00D138CB" w:rsidRDefault="00D138CB" w:rsidP="00D138CB">
      <w:pPr>
        <w:ind w:firstLine="420"/>
      </w:pPr>
      <w:r>
        <w:rPr>
          <w:rFonts w:hint="eastAsia"/>
        </w:rPr>
        <w:t>编程过程中，对C++的函数编写，文件的读写，字符串的置空等也有所回顾，更重要的是对上课过程中没有注意到的细节在打代码时重新注意了起来。</w:t>
      </w:r>
    </w:p>
    <w:p w14:paraId="33F3217E" w14:textId="77777777" w:rsidR="00343F22" w:rsidRDefault="00343F22"/>
    <w:sectPr w:rsidR="00343F22" w:rsidSect="00D138C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55011"/>
    <w:multiLevelType w:val="multilevel"/>
    <w:tmpl w:val="DB44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171C3"/>
    <w:multiLevelType w:val="multilevel"/>
    <w:tmpl w:val="3524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E64500"/>
    <w:multiLevelType w:val="multilevel"/>
    <w:tmpl w:val="B73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CB"/>
    <w:rsid w:val="00343F22"/>
    <w:rsid w:val="0050108C"/>
    <w:rsid w:val="00B7152C"/>
    <w:rsid w:val="00D138CB"/>
    <w:rsid w:val="00D4156A"/>
    <w:rsid w:val="00FE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07C0"/>
  <w15:chartTrackingRefBased/>
  <w15:docId w15:val="{3B40D826-D4DA-44E9-A844-D2021F41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38CB"/>
    <w:pPr>
      <w:widowControl w:val="0"/>
      <w:jc w:val="both"/>
    </w:pPr>
  </w:style>
  <w:style w:type="paragraph" w:styleId="1">
    <w:name w:val="heading 1"/>
    <w:basedOn w:val="a"/>
    <w:next w:val="a"/>
    <w:link w:val="10"/>
    <w:uiPriority w:val="9"/>
    <w:qFormat/>
    <w:rsid w:val="00D138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38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38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38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138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block">
    <w:name w:val="codeblock"/>
    <w:basedOn w:val="a"/>
    <w:link w:val="codeblock0"/>
    <w:qFormat/>
    <w:rsid w:val="0050108C"/>
    <w:pPr>
      <w:shd w:val="clear" w:color="auto" w:fill="D0CECE" w:themeFill="background2" w:themeFillShade="E6"/>
      <w:jc w:val="left"/>
    </w:pPr>
    <w:rPr>
      <w:rFonts w:ascii="Courier New" w:eastAsia="宋体" w:hAnsi="Courier New" w:cs="Courier New"/>
      <w:noProof/>
      <w:kern w:val="0"/>
      <w:sz w:val="20"/>
      <w:szCs w:val="20"/>
    </w:rPr>
  </w:style>
  <w:style w:type="character" w:customStyle="1" w:styleId="codeblock0">
    <w:name w:val="codeblock 字符"/>
    <w:basedOn w:val="a0"/>
    <w:link w:val="codeblock"/>
    <w:rsid w:val="0050108C"/>
    <w:rPr>
      <w:rFonts w:ascii="Courier New" w:eastAsia="宋体" w:hAnsi="Courier New" w:cs="Courier New"/>
      <w:noProof/>
      <w:kern w:val="0"/>
      <w:sz w:val="20"/>
      <w:szCs w:val="20"/>
      <w:shd w:val="clear" w:color="auto" w:fill="D0CECE" w:themeFill="background2" w:themeFillShade="E6"/>
    </w:rPr>
  </w:style>
  <w:style w:type="character" w:customStyle="1" w:styleId="20">
    <w:name w:val="标题 2 字符"/>
    <w:basedOn w:val="a0"/>
    <w:link w:val="2"/>
    <w:uiPriority w:val="9"/>
    <w:rsid w:val="00D138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38CB"/>
    <w:rPr>
      <w:b/>
      <w:bCs/>
      <w:sz w:val="32"/>
      <w:szCs w:val="32"/>
    </w:rPr>
  </w:style>
  <w:style w:type="character" w:customStyle="1" w:styleId="40">
    <w:name w:val="标题 4 字符"/>
    <w:basedOn w:val="a0"/>
    <w:link w:val="4"/>
    <w:uiPriority w:val="9"/>
    <w:rsid w:val="00D138C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138CB"/>
    <w:rPr>
      <w:b/>
      <w:bCs/>
      <w:sz w:val="28"/>
      <w:szCs w:val="28"/>
    </w:rPr>
  </w:style>
  <w:style w:type="character" w:styleId="a3">
    <w:name w:val="Hyperlink"/>
    <w:basedOn w:val="a0"/>
    <w:uiPriority w:val="99"/>
    <w:unhideWhenUsed/>
    <w:rsid w:val="00D138CB"/>
    <w:rPr>
      <w:color w:val="0000FF"/>
      <w:u w:val="single"/>
    </w:rPr>
  </w:style>
  <w:style w:type="character" w:customStyle="1" w:styleId="10">
    <w:name w:val="标题 1 字符"/>
    <w:basedOn w:val="a0"/>
    <w:link w:val="1"/>
    <w:uiPriority w:val="9"/>
    <w:rsid w:val="00D138C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llenem.github.io/introduction-of-information-security/DESjs/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llenem/introduction-of-information-security/blob/master/DES/main.c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llenem/introduction-of-information-security/tree/master/DESj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llenem/introduction-of-information-security/blob/master/D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3181-768E-4296-9D6E-CD13E38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4</Words>
  <Characters>4815</Characters>
  <Application>Microsoft Office Word</Application>
  <DocSecurity>0</DocSecurity>
  <Lines>40</Lines>
  <Paragraphs>11</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尧 蒲</dc:creator>
  <cp:keywords/>
  <dc:description/>
  <cp:lastModifiedBy>尧 蒲</cp:lastModifiedBy>
  <cp:revision>2</cp:revision>
  <dcterms:created xsi:type="dcterms:W3CDTF">2019-09-23T13:04:00Z</dcterms:created>
  <dcterms:modified xsi:type="dcterms:W3CDTF">2019-09-23T13:04:00Z</dcterms:modified>
</cp:coreProperties>
</file>